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37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45"/>
        <w:gridCol w:w="11"/>
        <w:gridCol w:w="27"/>
        <w:gridCol w:w="808"/>
        <w:gridCol w:w="1967"/>
        <w:gridCol w:w="157"/>
        <w:gridCol w:w="926"/>
        <w:gridCol w:w="42"/>
        <w:gridCol w:w="281"/>
        <w:gridCol w:w="421"/>
        <w:gridCol w:w="80"/>
        <w:gridCol w:w="61"/>
        <w:gridCol w:w="57"/>
        <w:gridCol w:w="382"/>
        <w:gridCol w:w="246"/>
        <w:gridCol w:w="103"/>
        <w:gridCol w:w="55"/>
        <w:gridCol w:w="421"/>
        <w:gridCol w:w="197"/>
        <w:gridCol w:w="163"/>
        <w:gridCol w:w="63"/>
        <w:gridCol w:w="280"/>
        <w:gridCol w:w="151"/>
        <w:gridCol w:w="302"/>
        <w:gridCol w:w="110"/>
        <w:gridCol w:w="281"/>
        <w:gridCol w:w="171"/>
        <w:gridCol w:w="192"/>
        <w:gridCol w:w="23"/>
        <w:gridCol w:w="316"/>
        <w:gridCol w:w="37"/>
        <w:gridCol w:w="45"/>
        <w:gridCol w:w="423"/>
        <w:gridCol w:w="322"/>
        <w:gridCol w:w="17"/>
        <w:gridCol w:w="421"/>
        <w:gridCol w:w="282"/>
        <w:gridCol w:w="567"/>
        <w:gridCol w:w="45"/>
        <w:gridCol w:w="11"/>
        <w:gridCol w:w="28"/>
      </w:tblGrid>
      <w:tr w:rsidR="00271EDA" w:rsidRPr="00271EDA" w:rsidTr="00EB5CD3">
        <w:trPr>
          <w:gridBefore w:val="1"/>
          <w:gridAfter w:val="2"/>
          <w:wBefore w:w="45" w:type="dxa"/>
          <w:wAfter w:w="39" w:type="dxa"/>
          <w:trHeight w:val="129"/>
        </w:trPr>
        <w:tc>
          <w:tcPr>
            <w:tcW w:w="5220" w:type="dxa"/>
            <w:gridSpan w:val="13"/>
          </w:tcPr>
          <w:p w:rsidR="00271EDA" w:rsidRPr="00271EDA" w:rsidRDefault="00F34C9C" w:rsidP="00906D3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2C2558">
              <w:rPr>
                <w:rFonts w:cs="B Mitra"/>
                <w:sz w:val="24"/>
                <w:szCs w:val="24"/>
              </w:rPr>
              <w:t xml:space="preserve"> </w:t>
            </w:r>
            <w:r w:rsidR="002C255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73BD0">
              <w:rPr>
                <w:rFonts w:cs="B Mitra" w:hint="cs"/>
                <w:sz w:val="24"/>
                <w:szCs w:val="24"/>
                <w:rtl/>
              </w:rPr>
              <w:t>اعطای مدرک تخصصی به حافظان قران کریم</w:t>
            </w:r>
          </w:p>
        </w:tc>
        <w:tc>
          <w:tcPr>
            <w:tcW w:w="5233" w:type="dxa"/>
            <w:gridSpan w:val="25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5A1CAC">
        <w:trPr>
          <w:gridBefore w:val="3"/>
          <w:wBefore w:w="83" w:type="dxa"/>
          <w:trHeight w:val="493"/>
        </w:trPr>
        <w:tc>
          <w:tcPr>
            <w:tcW w:w="80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646" w:type="dxa"/>
            <w:gridSpan w:val="3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4F53A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4C714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73BD0">
              <w:rPr>
                <w:rFonts w:cs="B Mitra" w:hint="cs"/>
                <w:sz w:val="24"/>
                <w:szCs w:val="24"/>
                <w:rtl/>
              </w:rPr>
              <w:t>اداره کل تبلیغات اسلامی</w:t>
            </w:r>
            <w:r w:rsidR="00203682">
              <w:rPr>
                <w:rFonts w:cs="B Mitra"/>
                <w:sz w:val="24"/>
                <w:szCs w:val="24"/>
              </w:rPr>
              <w:t xml:space="preserve"> </w:t>
            </w:r>
            <w:r w:rsidR="00203682">
              <w:rPr>
                <w:rFonts w:cs="B Mitra" w:hint="cs"/>
                <w:sz w:val="24"/>
                <w:szCs w:val="24"/>
                <w:rtl/>
              </w:rPr>
              <w:t xml:space="preserve"> خراسان شمالی</w:t>
            </w:r>
          </w:p>
        </w:tc>
      </w:tr>
      <w:tr w:rsidR="00271EDA" w:rsidRPr="00271EDA" w:rsidTr="005A1CAC">
        <w:trPr>
          <w:gridBefore w:val="3"/>
          <w:wBefore w:w="83" w:type="dxa"/>
          <w:trHeight w:val="528"/>
        </w:trPr>
        <w:tc>
          <w:tcPr>
            <w:tcW w:w="80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  <w:shd w:val="clear" w:color="auto" w:fill="D9D9D9" w:themeFill="background1" w:themeFillShade="D9"/>
          </w:tcPr>
          <w:p w:rsidR="00271EDA" w:rsidRPr="00271EDA" w:rsidRDefault="00271EDA" w:rsidP="004F53A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4C714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73BD0">
              <w:rPr>
                <w:rFonts w:cs="B Mitra" w:hint="cs"/>
                <w:sz w:val="24"/>
                <w:szCs w:val="24"/>
                <w:rtl/>
              </w:rPr>
              <w:t>سازمان تبلیغات اسلامی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435"/>
        </w:trPr>
        <w:tc>
          <w:tcPr>
            <w:tcW w:w="808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522" w:type="dxa"/>
            <w:gridSpan w:val="35"/>
            <w:tcBorders>
              <w:top w:val="single" w:sz="12" w:space="0" w:color="auto"/>
            </w:tcBorders>
          </w:tcPr>
          <w:p w:rsidR="00A5555F" w:rsidRPr="009A3613" w:rsidRDefault="00D73BD0" w:rsidP="002C2558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رزیابی و اعطای مدرک به حافظان قران کریم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1084"/>
        </w:trPr>
        <w:tc>
          <w:tcPr>
            <w:tcW w:w="80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075" w:type="dxa"/>
            <w:gridSpan w:val="12"/>
          </w:tcPr>
          <w:p w:rsidR="00A5555F" w:rsidRDefault="00654D54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51435</wp:posOffset>
                      </wp:positionV>
                      <wp:extent cx="104775" cy="109855"/>
                      <wp:effectExtent l="9525" t="5715" r="9525" b="8255"/>
                      <wp:wrapNone/>
                      <wp:docPr id="52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37.75pt;margin-top:4.05pt;width:8.25pt;height:8.6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" fillcolor="black [3213]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654D54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5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7.4pt;margin-top:2.6pt;width:7.9pt;height:8.6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3KIg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"/>
                  </w:pict>
                </mc:Fallback>
              </mc:AlternateContent>
            </w:r>
            <w:r w:rsidR="00A5555F">
              <w:rPr>
                <w:rFonts w:cs="B Mitra"/>
                <w:sz w:val="24"/>
                <w:szCs w:val="24"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654D54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0" t="0" r="13970" b="23495"/>
                      <wp:wrapNone/>
                      <wp:docPr id="5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7.45pt;margin-top:.95pt;width:7.9pt;height:8.6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kTIA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"/>
                  </w:pict>
                </mc:Fallback>
              </mc:AlternateConten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3" w:type="dxa"/>
            <w:gridSpan w:val="4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44" w:type="dxa"/>
            <w:gridSpan w:val="19"/>
          </w:tcPr>
          <w:p w:rsidR="000F2901" w:rsidRDefault="000F2901" w:rsidP="00E34BAC">
            <w:pPr>
              <w:rPr>
                <w:rFonts w:cs="B Mitra"/>
                <w:sz w:val="24"/>
                <w:szCs w:val="24"/>
                <w:rtl/>
              </w:rPr>
            </w:pPr>
          </w:p>
          <w:p w:rsidR="00A5555F" w:rsidRPr="00271EDA" w:rsidRDefault="00D73BD0" w:rsidP="000F2901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افظان قران کریم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255"/>
        </w:trPr>
        <w:tc>
          <w:tcPr>
            <w:tcW w:w="80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35" w:type="dxa"/>
            <w:gridSpan w:val="14"/>
          </w:tcPr>
          <w:p w:rsidR="00A5555F" w:rsidRPr="00271EDA" w:rsidRDefault="00654D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12065" t="9525" r="11430" b="13970"/>
                      <wp:wrapNone/>
                      <wp:docPr id="5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Default="00D73BD0" w:rsidP="00E555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56.7pt;margin-top:2.95pt;width:7.9pt;height:8.6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" fillcolor="black [3213]">
                      <v:textbox>
                        <w:txbxContent>
                          <w:p w:rsidR="00D73BD0" w:rsidRDefault="00D73BD0" w:rsidP="00E555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087" w:type="dxa"/>
            <w:gridSpan w:val="21"/>
          </w:tcPr>
          <w:p w:rsidR="00A5555F" w:rsidRPr="00271EDA" w:rsidRDefault="00654D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5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Default="00D73BD0" w:rsidP="00E975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188.1pt;margin-top:2.95pt;width:7.9pt;height:8.65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7/KQIAAE8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">
                      <v:textbox>
                        <w:txbxContent>
                          <w:p w:rsidR="00D73BD0" w:rsidRDefault="00D73BD0" w:rsidP="00E975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50" w:type="dxa"/>
            <w:gridSpan w:val="5"/>
            <w:shd w:val="clear" w:color="auto" w:fill="F2F2F2" w:themeFill="background1" w:themeFillShade="F2"/>
          </w:tcPr>
          <w:p w:rsidR="00A5555F" w:rsidRPr="00271EDA" w:rsidRDefault="00654D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6350" t="5080" r="7620" b="8890"/>
                      <wp:wrapNone/>
                      <wp:docPr id="5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in;margin-top:2.6pt;width:7.9pt;height:8.6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" fillcolor="black [3213]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685" w:type="dxa"/>
            <w:gridSpan w:val="9"/>
            <w:shd w:val="clear" w:color="auto" w:fill="F2F2F2" w:themeFill="background1" w:themeFillShade="F2"/>
          </w:tcPr>
          <w:p w:rsidR="00A5555F" w:rsidRPr="00271EDA" w:rsidRDefault="00654D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5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BB5C53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پایان</w:t>
                                  </w:r>
                                </w:p>
                                <w:p w:rsidR="00D73BD0" w:rsidRPr="00C63382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فترفن آوری اطلاعات</w:t>
                                  </w:r>
                                </w:p>
                                <w:p w:rsidR="00D73BD0" w:rsidRPr="005034D1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034D1"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اطلاع رسانی به واحددرخواست کننده</w:t>
                                  </w:r>
                                </w:p>
                                <w:p w:rsidR="00D73BD0" w:rsidRPr="00D0486D" w:rsidRDefault="00D73BD0" w:rsidP="008A3F5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فراهم کردن تجهیزات جهت رفع اشکال /انجام درخواست</w:t>
                                  </w:r>
                                </w:p>
                                <w:p w:rsidR="00D73BD0" w:rsidRPr="00C63382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 فن آوری واطلاعات</w:t>
                                  </w:r>
                                </w:p>
                                <w:p w:rsidR="00D73BD0" w:rsidRPr="00C066C6" w:rsidRDefault="00D73BD0" w:rsidP="008A3F51">
                                  <w:pPr>
                                    <w:spacing w:line="312" w:lineRule="auto"/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       </w:t>
                                  </w: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 xml:space="preserve">بلی </w:t>
                                  </w:r>
                                  <w:r w:rsidRPr="00C066C6">
                                    <w:rPr>
                                      <w:rFonts w:cs="B Titr"/>
                                      <w:rtl/>
                                    </w:rPr>
                                    <w:t>لی</w:t>
                                  </w:r>
                                </w:p>
                                <w:p w:rsidR="00D73BD0" w:rsidRPr="00BA1FB6" w:rsidRDefault="00D73BD0" w:rsidP="008A3F51">
                                  <w:pPr>
                                    <w:spacing w:line="312" w:lineRule="auto"/>
                                    <w:rPr>
                                      <w:rFonts w:cs="B Titr"/>
                                      <w:sz w:val="16"/>
                                      <w:szCs w:val="16"/>
                                    </w:rPr>
                                  </w:pP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خیر لی</w:t>
                                  </w:r>
                                </w:p>
                                <w:p w:rsidR="00D73BD0" w:rsidRPr="009C478C" w:rsidRDefault="00D73BD0" w:rsidP="008A3F5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اشکال ودرخواست قابل رفع وانجام است؟</w:t>
                                  </w:r>
                                </w:p>
                                <w:p w:rsidR="00D73BD0" w:rsidRPr="008B35CC" w:rsidRDefault="00D73BD0" w:rsidP="008A3F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D73BD0" w:rsidRPr="00BB5C53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پایان</w:t>
                                  </w:r>
                                </w:p>
                                <w:p w:rsidR="00D73BD0" w:rsidRPr="00D0486D" w:rsidRDefault="00D73BD0" w:rsidP="008A3F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دریافت نامه پاسخ</w:t>
                                  </w:r>
                                </w:p>
                                <w:p w:rsidR="00D73BD0" w:rsidRPr="00C63382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فترفن آوری اطلاعات</w:t>
                                  </w:r>
                                </w:p>
                                <w:p w:rsidR="00D73BD0" w:rsidRDefault="00D73BD0" w:rsidP="008A3F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انجام اقدامات مورد نیاز</w:t>
                                  </w:r>
                                </w:p>
                                <w:p w:rsidR="00D73BD0" w:rsidRPr="00D0486D" w:rsidRDefault="00D73BD0" w:rsidP="008A3F51"/>
                                <w:p w:rsidR="00D73BD0" w:rsidRPr="00C63382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 دفترفن آوری اطلاعات</w:t>
                                  </w:r>
                                </w:p>
                                <w:p w:rsidR="00D73BD0" w:rsidRPr="00BA1FB6" w:rsidRDefault="00D73BD0" w:rsidP="008A3F51">
                                  <w:pPr>
                                    <w:spacing w:line="312" w:lineRule="auto"/>
                                    <w:rPr>
                                      <w:rFonts w:cs="B Titr"/>
                                      <w:sz w:val="16"/>
                                      <w:szCs w:val="16"/>
                                    </w:rPr>
                                  </w:pP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خیر لی</w:t>
                                  </w:r>
                                </w:p>
                                <w:p w:rsidR="00D73BD0" w:rsidRPr="001A7F6C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sz w:val="20"/>
                                      <w:szCs w:val="20"/>
                                    </w:rPr>
                                  </w:pPr>
                                  <w:r w:rsidRPr="001A7F6C"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پیگیری ازشرکت مربوطه جهت پاسخگویی</w:t>
                                  </w:r>
                                </w:p>
                                <w:p w:rsidR="00D73BD0" w:rsidRPr="00C63382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 فترفن آوری اطلاعات</w:t>
                                  </w:r>
                                </w:p>
                                <w:p w:rsidR="00D73BD0" w:rsidRPr="00C066C6" w:rsidRDefault="00D73BD0" w:rsidP="008A3F51">
                                  <w:pPr>
                                    <w:spacing w:line="312" w:lineRule="auto"/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    </w:t>
                                  </w: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 xml:space="preserve">بلی </w:t>
                                  </w:r>
                                  <w:r w:rsidRPr="00C066C6">
                                    <w:rPr>
                                      <w:rFonts w:cs="B Titr"/>
                                      <w:rtl/>
                                    </w:rPr>
                                    <w:t>لی</w:t>
                                  </w:r>
                                </w:p>
                                <w:p w:rsidR="00D73BD0" w:rsidRPr="00C066C6" w:rsidRDefault="00D73BD0" w:rsidP="008A3F51">
                                  <w:pPr>
                                    <w:spacing w:line="312" w:lineRule="auto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</w:t>
                                  </w: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 xml:space="preserve">بلی </w:t>
                                  </w:r>
                                  <w:r w:rsidRPr="00C066C6">
                                    <w:rPr>
                                      <w:rFonts w:cs="B Titr"/>
                                      <w:rtl/>
                                    </w:rPr>
                                    <w:t>لی</w:t>
                                  </w:r>
                                </w:p>
                                <w:p w:rsidR="00D73BD0" w:rsidRPr="00D0486D" w:rsidRDefault="00D73BD0" w:rsidP="008A3F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جمع بندی نیازهاوارسال نامه به شرکت مربوطه</w:t>
                                  </w:r>
                                </w:p>
                                <w:p w:rsidR="00D73BD0" w:rsidRPr="009C478C" w:rsidRDefault="00D73BD0" w:rsidP="008A3F5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478C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نیازبه ارتقایااقدامات خاصی دارد؟</w:t>
                                  </w:r>
                                </w:p>
                                <w:p w:rsidR="00D73BD0" w:rsidRPr="008B35CC" w:rsidRDefault="00D73BD0" w:rsidP="008A3F51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D73BD0" w:rsidRPr="00C63382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ان فترفن آوری اطلاعات</w:t>
                                  </w:r>
                                </w:p>
                                <w:p w:rsidR="00D73BD0" w:rsidRPr="00D0486D" w:rsidRDefault="00D73BD0" w:rsidP="008A3F51">
                                  <w:pPr>
                                    <w:jc w:val="center"/>
                                  </w:pPr>
                                  <w:r w:rsidRPr="001378E9"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انجام سرویسهای 6ماهه طبق چک لیست</w:t>
                                  </w:r>
                                </w:p>
                                <w:p w:rsidR="00D73BD0" w:rsidRPr="00C066C6" w:rsidRDefault="00D73BD0" w:rsidP="008A3F51">
                                  <w:pPr>
                                    <w:spacing w:line="312" w:lineRule="auto"/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    </w:t>
                                  </w: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 xml:space="preserve">بلی </w:t>
                                  </w:r>
                                  <w:r w:rsidRPr="00C066C6">
                                    <w:rPr>
                                      <w:rFonts w:cs="B Titr"/>
                                      <w:rtl/>
                                    </w:rPr>
                                    <w:t>لی</w:t>
                                  </w:r>
                                </w:p>
                                <w:p w:rsidR="00D73BD0" w:rsidRDefault="00D73BD0" w:rsidP="008A3F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تهیه صورتجلسه نظرات واحد/واحدهای درخواست کننده</w:t>
                                  </w:r>
                                </w:p>
                                <w:p w:rsidR="00D73BD0" w:rsidRPr="00D0486D" w:rsidRDefault="00D73BD0" w:rsidP="008A3F51"/>
                                <w:p w:rsidR="00D73BD0" w:rsidRPr="00BA1FB6" w:rsidRDefault="00D73BD0" w:rsidP="008A3F51">
                                  <w:pPr>
                                    <w:spacing w:line="312" w:lineRule="auto"/>
                                    <w:rPr>
                                      <w:rFonts w:cs="B Titr"/>
                                      <w:sz w:val="16"/>
                                      <w:szCs w:val="16"/>
                                    </w:rPr>
                                  </w:pP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خیر لی</w:t>
                                  </w:r>
                                </w:p>
                                <w:p w:rsidR="00D73BD0" w:rsidRPr="00C63382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 دفترفن آوری اطلاعات</w:t>
                                  </w:r>
                                </w:p>
                                <w:p w:rsidR="00D73BD0" w:rsidRPr="009C478C" w:rsidRDefault="00D73BD0" w:rsidP="008A3F5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درخواست یااشکال قابل انجام یارفع توسط دفترمی باشد؟</w:t>
                                  </w:r>
                                </w:p>
                                <w:p w:rsidR="00D73BD0" w:rsidRPr="008B35CC" w:rsidRDefault="00D73BD0" w:rsidP="008A3F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D73BD0" w:rsidRPr="00C63382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فترفن آوری اطلاعات</w:t>
                                  </w:r>
                                </w:p>
                                <w:p w:rsidR="00D73BD0" w:rsidRDefault="00D73BD0" w:rsidP="008A3F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تهیه فرم چک لیست</w:t>
                                  </w:r>
                                </w:p>
                                <w:p w:rsidR="00D73BD0" w:rsidRPr="00D0486D" w:rsidRDefault="00D73BD0" w:rsidP="008A3F51"/>
                                <w:p w:rsidR="00D73BD0" w:rsidRPr="00C63382" w:rsidRDefault="00D73BD0" w:rsidP="008A3F51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 دفترفن آوری اطلاعات</w:t>
                                  </w:r>
                                </w:p>
                                <w:p w:rsidR="00D73BD0" w:rsidRDefault="00D73BD0" w:rsidP="008A3F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درخواستهاواشکالات گزارش شده</w:t>
                                  </w:r>
                                </w:p>
                                <w:p w:rsidR="00D73BD0" w:rsidRPr="00D0486D" w:rsidRDefault="00D73BD0" w:rsidP="008A3F51"/>
                                <w:p w:rsidR="00D73BD0" w:rsidRDefault="00D73BD0" w:rsidP="008A3F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left:0;text-align:left;margin-left:66pt;margin-top:2.85pt;width:7.9pt;height:8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Xz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">
                      <v:textbox>
                        <w:txbxContent>
                          <w:p w:rsidR="00D73BD0" w:rsidRPr="00BB5C53" w:rsidRDefault="00D73BD0" w:rsidP="008A3F51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پایان</w:t>
                            </w:r>
                          </w:p>
                          <w:p w:rsidR="00D73BD0" w:rsidRPr="00C63382" w:rsidRDefault="00D73BD0" w:rsidP="008A3F51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ترفن آوری اطلاعات</w:t>
                            </w:r>
                          </w:p>
                          <w:p w:rsidR="00D73BD0" w:rsidRPr="005034D1" w:rsidRDefault="00D73BD0" w:rsidP="008A3F51">
                            <w:pPr>
                              <w:jc w:val="center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  <w:r w:rsidRPr="005034D1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اطلاع رسانی به واحددرخواست کننده</w:t>
                            </w:r>
                          </w:p>
                          <w:p w:rsidR="00D73BD0" w:rsidRPr="00D0486D" w:rsidRDefault="00D73BD0" w:rsidP="008A3F5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فراهم کردن تجهیزات جهت رفع اشکال /انجام درخواست</w:t>
                            </w:r>
                          </w:p>
                          <w:p w:rsidR="00D73BD0" w:rsidRPr="00C63382" w:rsidRDefault="00D73BD0" w:rsidP="008A3F51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 فن آوری واطلاعات</w:t>
                            </w:r>
                          </w:p>
                          <w:p w:rsidR="00D73BD0" w:rsidRPr="00C066C6" w:rsidRDefault="00D73BD0" w:rsidP="008A3F51">
                            <w:pPr>
                              <w:spacing w:line="312" w:lineRule="auto"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بلی </w:t>
                            </w:r>
                            <w:r w:rsidRPr="00C066C6">
                              <w:rPr>
                                <w:rFonts w:cs="B Titr"/>
                                <w:rtl/>
                              </w:rPr>
                              <w:t>لی</w:t>
                            </w:r>
                          </w:p>
                          <w:p w:rsidR="00D73BD0" w:rsidRPr="00BA1FB6" w:rsidRDefault="00D73BD0" w:rsidP="008A3F51">
                            <w:pPr>
                              <w:spacing w:line="312" w:lineRule="auto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خیر لی</w:t>
                            </w:r>
                          </w:p>
                          <w:p w:rsidR="00D73BD0" w:rsidRPr="009C478C" w:rsidRDefault="00D73BD0" w:rsidP="008A3F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شکال ودرخواست قابل رفع وانجام است؟</w:t>
                            </w:r>
                          </w:p>
                          <w:p w:rsidR="00D73BD0" w:rsidRPr="008B35CC" w:rsidRDefault="00D73BD0" w:rsidP="008A3F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D73BD0" w:rsidRPr="00BB5C53" w:rsidRDefault="00D73BD0" w:rsidP="008A3F51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پایان</w:t>
                            </w:r>
                          </w:p>
                          <w:p w:rsidR="00D73BD0" w:rsidRPr="00D0486D" w:rsidRDefault="00D73BD0" w:rsidP="008A3F51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دریافت نامه پاسخ</w:t>
                            </w:r>
                          </w:p>
                          <w:p w:rsidR="00D73BD0" w:rsidRPr="00C63382" w:rsidRDefault="00D73BD0" w:rsidP="008A3F51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ترفن آوری اطلاعات</w:t>
                            </w:r>
                          </w:p>
                          <w:p w:rsidR="00D73BD0" w:rsidRDefault="00D73BD0" w:rsidP="008A3F51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انجام اقدامات مورد نیاز</w:t>
                            </w:r>
                          </w:p>
                          <w:p w:rsidR="00D73BD0" w:rsidRPr="00D0486D" w:rsidRDefault="00D73BD0" w:rsidP="008A3F51"/>
                          <w:p w:rsidR="00D73BD0" w:rsidRPr="00C63382" w:rsidRDefault="00D73BD0" w:rsidP="008A3F51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 دفترفن آوری اطلاعات</w:t>
                            </w:r>
                          </w:p>
                          <w:p w:rsidR="00D73BD0" w:rsidRPr="00BA1FB6" w:rsidRDefault="00D73BD0" w:rsidP="008A3F51">
                            <w:pPr>
                              <w:spacing w:line="312" w:lineRule="auto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خیر لی</w:t>
                            </w:r>
                          </w:p>
                          <w:p w:rsidR="00D73BD0" w:rsidRPr="001A7F6C" w:rsidRDefault="00D73BD0" w:rsidP="008A3F51">
                            <w:pPr>
                              <w:jc w:val="center"/>
                              <w:rPr>
                                <w:rFonts w:cs="B Lotus"/>
                                <w:sz w:val="20"/>
                                <w:szCs w:val="20"/>
                              </w:rPr>
                            </w:pPr>
                            <w:r w:rsidRPr="001A7F6C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پیگیری ازشرکت مربوطه جهت پاسخگویی</w:t>
                            </w:r>
                          </w:p>
                          <w:p w:rsidR="00D73BD0" w:rsidRPr="00C63382" w:rsidRDefault="00D73BD0" w:rsidP="008A3F51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 فترفن آوری اطلاعات</w:t>
                            </w:r>
                          </w:p>
                          <w:p w:rsidR="00D73BD0" w:rsidRPr="00C066C6" w:rsidRDefault="00D73BD0" w:rsidP="008A3F51">
                            <w:pPr>
                              <w:spacing w:line="312" w:lineRule="auto"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      </w:t>
                            </w: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بلی </w:t>
                            </w:r>
                            <w:r w:rsidRPr="00C066C6">
                              <w:rPr>
                                <w:rFonts w:cs="B Titr"/>
                                <w:rtl/>
                              </w:rPr>
                              <w:t>لی</w:t>
                            </w:r>
                          </w:p>
                          <w:p w:rsidR="00D73BD0" w:rsidRPr="00C066C6" w:rsidRDefault="00D73BD0" w:rsidP="008A3F51">
                            <w:pPr>
                              <w:spacing w:line="312" w:lineRule="auto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بلی </w:t>
                            </w:r>
                            <w:r w:rsidRPr="00C066C6">
                              <w:rPr>
                                <w:rFonts w:cs="B Titr"/>
                                <w:rtl/>
                              </w:rPr>
                              <w:t>لی</w:t>
                            </w:r>
                          </w:p>
                          <w:p w:rsidR="00D73BD0" w:rsidRPr="00D0486D" w:rsidRDefault="00D73BD0" w:rsidP="008A3F51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جمع بندی نیازهاوارسال نامه به شرکت مربوطه</w:t>
                            </w:r>
                          </w:p>
                          <w:p w:rsidR="00D73BD0" w:rsidRPr="009C478C" w:rsidRDefault="00D73BD0" w:rsidP="008A3F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478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نیازبه ارتقایااقدامات خاصی دارد؟</w:t>
                            </w:r>
                          </w:p>
                          <w:p w:rsidR="00D73BD0" w:rsidRPr="008B35CC" w:rsidRDefault="00D73BD0" w:rsidP="008A3F51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73BD0" w:rsidRPr="00C63382" w:rsidRDefault="00D73BD0" w:rsidP="008A3F51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ان فترفن آوری اطلاعات</w:t>
                            </w:r>
                          </w:p>
                          <w:p w:rsidR="00D73BD0" w:rsidRPr="00D0486D" w:rsidRDefault="00D73BD0" w:rsidP="008A3F51">
                            <w:pPr>
                              <w:jc w:val="center"/>
                            </w:pPr>
                            <w:r w:rsidRPr="001378E9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انجام سرویسهای 6ماهه طبق چک لیست</w:t>
                            </w:r>
                          </w:p>
                          <w:p w:rsidR="00D73BD0" w:rsidRPr="00C066C6" w:rsidRDefault="00D73BD0" w:rsidP="008A3F51">
                            <w:pPr>
                              <w:spacing w:line="312" w:lineRule="auto"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      </w:t>
                            </w: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بلی </w:t>
                            </w:r>
                            <w:r w:rsidRPr="00C066C6">
                              <w:rPr>
                                <w:rFonts w:cs="B Titr"/>
                                <w:rtl/>
                              </w:rPr>
                              <w:t>لی</w:t>
                            </w:r>
                          </w:p>
                          <w:p w:rsidR="00D73BD0" w:rsidRDefault="00D73BD0" w:rsidP="008A3F51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تهیه صورتجلسه نظرات واحد/واحدهای درخواست کننده</w:t>
                            </w:r>
                          </w:p>
                          <w:p w:rsidR="00D73BD0" w:rsidRPr="00D0486D" w:rsidRDefault="00D73BD0" w:rsidP="008A3F51"/>
                          <w:p w:rsidR="00D73BD0" w:rsidRPr="00BA1FB6" w:rsidRDefault="00D73BD0" w:rsidP="008A3F51">
                            <w:pPr>
                              <w:spacing w:line="312" w:lineRule="auto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خیر لی</w:t>
                            </w:r>
                          </w:p>
                          <w:p w:rsidR="00D73BD0" w:rsidRPr="00C63382" w:rsidRDefault="00D73BD0" w:rsidP="008A3F51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 دفترفن آوری اطلاعات</w:t>
                            </w:r>
                          </w:p>
                          <w:p w:rsidR="00D73BD0" w:rsidRPr="009C478C" w:rsidRDefault="00D73BD0" w:rsidP="008A3F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درخواست یااشکال قابل انجام یارفع توسط دفترمی باشد؟</w:t>
                            </w:r>
                          </w:p>
                          <w:p w:rsidR="00D73BD0" w:rsidRPr="008B35CC" w:rsidRDefault="00D73BD0" w:rsidP="008A3F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D73BD0" w:rsidRPr="00C63382" w:rsidRDefault="00D73BD0" w:rsidP="008A3F51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ترفن آوری اطلاعات</w:t>
                            </w:r>
                          </w:p>
                          <w:p w:rsidR="00D73BD0" w:rsidRDefault="00D73BD0" w:rsidP="008A3F51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تهیه فرم چک لیست</w:t>
                            </w:r>
                          </w:p>
                          <w:p w:rsidR="00D73BD0" w:rsidRPr="00D0486D" w:rsidRDefault="00D73BD0" w:rsidP="008A3F51"/>
                          <w:p w:rsidR="00D73BD0" w:rsidRPr="00C63382" w:rsidRDefault="00D73BD0" w:rsidP="008A3F51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 دفترفن آوری اطلاعات</w:t>
                            </w:r>
                          </w:p>
                          <w:p w:rsidR="00D73BD0" w:rsidRDefault="00D73BD0" w:rsidP="008A3F51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درخواستهاواشکالات گزارش شده</w:t>
                            </w:r>
                          </w:p>
                          <w:p w:rsidR="00D73BD0" w:rsidRPr="00D0486D" w:rsidRDefault="00D73BD0" w:rsidP="008A3F51"/>
                          <w:p w:rsidR="00D73BD0" w:rsidRDefault="00D73BD0" w:rsidP="008A3F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:rsidR="00A5555F" w:rsidRPr="00271EDA" w:rsidRDefault="00654D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5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Default="00D73BD0" w:rsidP="00E975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51.45pt;margin-top:2.6pt;width:7.9pt;height:8.65pt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xKKQIAAE8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">
                      <v:textbox>
                        <w:txbxContent>
                          <w:p w:rsidR="00D73BD0" w:rsidRDefault="00D73BD0" w:rsidP="00E975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:rsidR="00A5555F" w:rsidRPr="00271EDA" w:rsidRDefault="00654D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5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0.25pt;margin-top:2.85pt;width:7.9pt;height:8.6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" fillcolor="white [3212]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71" w:type="dxa"/>
            <w:gridSpan w:val="7"/>
            <w:shd w:val="clear" w:color="auto" w:fill="F2F2F2" w:themeFill="background1" w:themeFillShade="F2"/>
          </w:tcPr>
          <w:p w:rsidR="00A5555F" w:rsidRPr="00271EDA" w:rsidRDefault="00654D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51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9.65pt;margin-top:2.95pt;width:7.9pt;height:8.6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26" w:type="dxa"/>
          </w:tcPr>
          <w:p w:rsidR="004B4258" w:rsidRPr="00271EDA" w:rsidRDefault="00654D5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435</wp:posOffset>
                      </wp:positionV>
                      <wp:extent cx="100330" cy="109855"/>
                      <wp:effectExtent l="0" t="0" r="13970" b="23495"/>
                      <wp:wrapNone/>
                      <wp:docPr id="5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1.15pt;margin-top:4.05pt;width:7.9pt;height:8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85" w:type="dxa"/>
            <w:gridSpan w:val="5"/>
          </w:tcPr>
          <w:p w:rsidR="004B4258" w:rsidRPr="00271EDA" w:rsidRDefault="00654D5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5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8.4pt;margin-top:4.2pt;width:7.9pt;height:8.6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IF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sw4s6Kn&#10;In0m2YRtjWKLKNDgfElxD+4eY4re3YH85pmFTUdR6gYRhk6JmmgVMT579iAanp6y3fABakIX+wBJ&#10;q2ODfQQkFdgxleTxXBJ1DEzSZZHnV1dUOEmuIl8u5vP0gyifHjv04Z2CnsVDxZGo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43" w:type="dxa"/>
            <w:gridSpan w:val="5"/>
          </w:tcPr>
          <w:p w:rsidR="004B4258" w:rsidRPr="00271EDA" w:rsidRDefault="00654D54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9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7.4pt;margin-top:3.65pt;width:7.9pt;height:8.6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P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nHVj0h8CAAA8BAAADgAAAAAAAAAAAAAAAAAuAgAAZHJzL2Uyb0RvYy54bWxQSwEC&#10;LQAUAAYACAAAACEATHmrp9wAAAAGAQAADwAAAAAAAAAAAAAAAAB5BAAAZHJzL2Rvd25yZXYueG1s&#10;UEsFBgAAAAAEAAQA8wAAAIIFAAAAAA=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44" w:type="dxa"/>
            <w:gridSpan w:val="4"/>
          </w:tcPr>
          <w:p w:rsidR="004B4258" w:rsidRPr="00271EDA" w:rsidRDefault="00654D5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9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.4pt;margin-top:3.65pt;width:7.9pt;height:8.6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B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peTgTB8CAAA8BAAADgAAAAAAAAAAAAAAAAAuAgAAZHJzL2Uyb0RvYy54bWxQSwEC&#10;LQAUAAYACAAAACEA23gagNwAAAAGAQAADwAAAAAAAAAAAAAAAAB5BAAAZHJzL2Rvd25yZXYueG1s&#10;UEsFBgAAAAAEAAQA8wAAAIIFAAAAAA==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24" w:type="dxa"/>
            <w:gridSpan w:val="5"/>
          </w:tcPr>
          <w:p w:rsidR="004B4258" w:rsidRPr="00271EDA" w:rsidRDefault="00654D5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9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9.9pt;margin-top:4.25pt;width:7.9pt;height:8.6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oa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I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46" w:type="dxa"/>
            <w:gridSpan w:val="9"/>
          </w:tcPr>
          <w:p w:rsidR="004B4258" w:rsidRPr="00271EDA" w:rsidRDefault="00654D5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9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0.5pt;margin-top:3.65pt;width:7.9pt;height:8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w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54" w:type="dxa"/>
            <w:gridSpan w:val="6"/>
          </w:tcPr>
          <w:p w:rsidR="004B4258" w:rsidRPr="00271EDA" w:rsidRDefault="00654D5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8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2.25pt;margin-top:3.65pt;width:7.9pt;height:8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5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11" w:type="dxa"/>
            <w:gridSpan w:val="6"/>
          </w:tcPr>
          <w:p w:rsidR="00A31C60" w:rsidRPr="00271EDA" w:rsidRDefault="00654D5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8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6.45pt;margin-top:3.35pt;width:7.9pt;height:8.6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hT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43" w:type="dxa"/>
            <w:gridSpan w:val="5"/>
          </w:tcPr>
          <w:p w:rsidR="00A31C60" w:rsidRPr="00271EDA" w:rsidRDefault="00654D5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7.4pt;margin-top:3.65pt;width:7.9pt;height:8.6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44" w:type="dxa"/>
            <w:gridSpan w:val="4"/>
          </w:tcPr>
          <w:p w:rsidR="00A31C60" w:rsidRPr="00271EDA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.4pt;margin-top:3.65pt;width:7.9pt;height:8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24" w:type="dxa"/>
            <w:gridSpan w:val="5"/>
          </w:tcPr>
          <w:p w:rsidR="00A31C60" w:rsidRPr="00271EDA" w:rsidRDefault="00654D5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9.9pt;margin-top:4.25pt;width:7.9pt;height:8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46" w:type="dxa"/>
            <w:gridSpan w:val="9"/>
          </w:tcPr>
          <w:p w:rsidR="00A31C60" w:rsidRPr="00271EDA" w:rsidRDefault="00654D5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11430" t="9525" r="12065" b="13970"/>
                      <wp:wrapNone/>
                      <wp:docPr id="73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26" style="position:absolute;margin-left:60.8pt;margin-top:3pt;width:7.9pt;height:8.6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" fillcolor="black [3213]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3" w:type="dxa"/>
            <w:gridSpan w:val="2"/>
          </w:tcPr>
          <w:p w:rsidR="00A31C60" w:rsidRPr="00271EDA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9.95pt;margin-top:3.65pt;width:7.9pt;height:8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1" w:type="dxa"/>
            <w:gridSpan w:val="4"/>
          </w:tcPr>
          <w:p w:rsidR="00A31C60" w:rsidRPr="00271EDA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.7pt;margin-top:3pt;width:7.9pt;height:8.65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EB5CD3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868" w:type="dxa"/>
            <w:gridSpan w:val="7"/>
            <w:shd w:val="clear" w:color="auto" w:fill="F2F2F2" w:themeFill="background1" w:themeFillShade="F2"/>
          </w:tcPr>
          <w:p w:rsidR="009E39AB" w:rsidRPr="00271EDA" w:rsidRDefault="00654D5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8735</wp:posOffset>
                      </wp:positionV>
                      <wp:extent cx="100330" cy="109855"/>
                      <wp:effectExtent l="0" t="0" r="13970" b="23495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7.45pt;margin-top:3.05pt;width:7.9pt;height:8.65pt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73" w:type="dxa"/>
            <w:gridSpan w:val="12"/>
            <w:shd w:val="clear" w:color="auto" w:fill="F2F2F2" w:themeFill="background1" w:themeFillShade="F2"/>
          </w:tcPr>
          <w:p w:rsidR="009E39AB" w:rsidRPr="00271EDA" w:rsidRDefault="00654D5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9525" t="11430" r="13970" b="12065"/>
                      <wp:wrapNone/>
                      <wp:docPr id="60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7" o:spid="_x0000_s1026" style="position:absolute;margin-left:108.05pt;margin-top:3.95pt;width:7.9pt;height:8.65pt;z-index:2547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" fillcolor="black [3213]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181" w:type="dxa"/>
            <w:gridSpan w:val="16"/>
            <w:shd w:val="clear" w:color="auto" w:fill="F2F2F2" w:themeFill="background1" w:themeFillShade="F2"/>
          </w:tcPr>
          <w:p w:rsidR="009E39AB" w:rsidRPr="00271EDA" w:rsidRDefault="00654D5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38735</wp:posOffset>
                      </wp:positionV>
                      <wp:extent cx="100330" cy="109855"/>
                      <wp:effectExtent l="0" t="0" r="13970" b="2349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41.45pt;margin-top:3.05pt;width:7.9pt;height:8.65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68" w:type="dxa"/>
            <w:gridSpan w:val="7"/>
            <w:shd w:val="clear" w:color="auto" w:fill="F2F2F2" w:themeFill="background1" w:themeFillShade="F2"/>
          </w:tcPr>
          <w:p w:rsidR="009E39AB" w:rsidRPr="00271EDA" w:rsidRDefault="00654D54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9.2pt;margin-top:4.25pt;width:7.9pt;height:8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kypYW3QAAAAgBAAAPAAAAAAAAAAAAAAAAAHoEAABkcnMvZG93bnJldi54&#10;bWxQSwUGAAAAAAQABADzAAAAhAUAAAAA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654" w:type="dxa"/>
            <w:gridSpan w:val="28"/>
            <w:shd w:val="clear" w:color="auto" w:fill="F2F2F2" w:themeFill="background1" w:themeFillShade="F2"/>
          </w:tcPr>
          <w:p w:rsidR="009E39AB" w:rsidRPr="00271EDA" w:rsidRDefault="00654D5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7.25pt;margin-top:4.3pt;width:7.9pt;height:8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G1WyYCACAAA8BAAADgAAAAAAAAAAAAAAAAAuAgAAZHJzL2Uyb0RvYy54bWxQ&#10;SwECLQAUAAYACAAAACEAWqcBxN4AAAAIAQAADwAAAAAAAAAAAAAAAAB6BAAAZHJzL2Rvd25yZXYu&#10;eG1sUEsFBgAAAAAEAAQA8wAAAIUFAAAAAA==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5A1CAC">
        <w:trPr>
          <w:gridBefore w:val="3"/>
          <w:wBefore w:w="83" w:type="dxa"/>
          <w:cantSplit/>
          <w:trHeight w:val="954"/>
        </w:trPr>
        <w:tc>
          <w:tcPr>
            <w:tcW w:w="808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522" w:type="dxa"/>
            <w:gridSpan w:val="35"/>
          </w:tcPr>
          <w:p w:rsidR="00E53953" w:rsidRPr="00E73E83" w:rsidRDefault="00D73BD0" w:rsidP="00E73E83">
            <w:pPr>
              <w:spacing w:line="312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گرفت کارت ملی و شناسنامه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592"/>
        </w:trPr>
        <w:tc>
          <w:tcPr>
            <w:tcW w:w="808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522" w:type="dxa"/>
            <w:gridSpan w:val="35"/>
            <w:tcBorders>
              <w:bottom w:val="single" w:sz="2" w:space="0" w:color="auto"/>
            </w:tcBorders>
          </w:tcPr>
          <w:p w:rsidR="00A35ED4" w:rsidRPr="00271EDA" w:rsidRDefault="00D73BD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صوبه جلسه573مورخ8/9/1384 شورای عالی انقلاب فرهنگی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522" w:type="dxa"/>
            <w:gridSpan w:val="35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654D54" w:rsidP="00CD1F7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10795" t="13335" r="12700" b="10160"/>
                      <wp:wrapNone/>
                      <wp:docPr id="5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80.2pt;margin-top:4.85pt;width:7.9pt;height:8.6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" fillcolor="black [3213]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0" t="0" r="13970" b="234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Default="00D73BD0" w:rsidP="00CD1F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30" style="position:absolute;left:0;text-align:left;margin-left:224.6pt;margin-top:4.75pt;width:7.9pt;height:8.6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qa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">
                      <v:textbox>
                        <w:txbxContent>
                          <w:p w:rsidR="00D73BD0" w:rsidRDefault="00D73BD0" w:rsidP="00CD1F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259.2pt;margin-top:4.65pt;width:7.9pt;height:8.6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"/>
                  </w:pict>
                </mc:Fallback>
              </mc:AlternateConten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9701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D73BD0">
              <w:rPr>
                <w:rFonts w:cs="B Mitra" w:hint="cs"/>
                <w:sz w:val="24"/>
                <w:szCs w:val="24"/>
                <w:rtl/>
              </w:rPr>
              <w:t>میانگین80نفر</w:t>
            </w:r>
            <w:r w:rsidR="00F9701E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A35ED4" w:rsidRPr="00271EDA" w:rsidRDefault="00BF192E" w:rsidP="00226817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522" w:type="dxa"/>
            <w:gridSpan w:val="35"/>
            <w:shd w:val="clear" w:color="auto" w:fill="D9D9D9" w:themeFill="background1" w:themeFillShade="D9"/>
          </w:tcPr>
          <w:p w:rsidR="00A35ED4" w:rsidRPr="00271EDA" w:rsidRDefault="00D73BD0" w:rsidP="002268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8ماه</w:t>
            </w:r>
          </w:p>
        </w:tc>
      </w:tr>
      <w:tr w:rsidR="00C93E59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C93E59" w:rsidRPr="00271EDA" w:rsidRDefault="00C93E59" w:rsidP="0022681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522" w:type="dxa"/>
            <w:gridSpan w:val="35"/>
            <w:shd w:val="clear" w:color="auto" w:fill="D9D9D9" w:themeFill="background1" w:themeFillShade="D9"/>
          </w:tcPr>
          <w:p w:rsidR="00C93E59" w:rsidRPr="00271EDA" w:rsidRDefault="00654D54" w:rsidP="00F9701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margin-left:360.5pt;margin-top:3.95pt;width:7.9pt;height:8.6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DIZNhp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62230</wp:posOffset>
                      </wp:positionV>
                      <wp:extent cx="100330" cy="109855"/>
                      <wp:effectExtent l="6985" t="12065" r="6985" b="11430"/>
                      <wp:wrapNone/>
                      <wp:docPr id="3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53.15pt;margin-top:4.9pt;width:7.9pt;height:8.6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" fillcolor="black [3213]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128.45pt;margin-top:4.7pt;width:7.9pt;height:8.6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" fillcolor="white [3212]"/>
                  </w:pict>
                </mc:Fallback>
              </mc:AlternateConten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Default="00D73BD0" w:rsidP="00A555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31" style="position:absolute;left:0;text-align:left;margin-left:97.8pt;margin-top:4.8pt;width:7.9pt;height:8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nrKgIAAFE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">
                      <v:textbox>
                        <w:txbxContent>
                          <w:p w:rsidR="00D73BD0" w:rsidRDefault="00D73BD0" w:rsidP="00A555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</w:t>
            </w:r>
            <w:r w:rsidR="00F9701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5F5F1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>بار در:       ماه        فصل          سال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522" w:type="dxa"/>
            <w:gridSpan w:val="35"/>
            <w:shd w:val="clear" w:color="auto" w:fill="D9D9D9" w:themeFill="background1" w:themeFillShade="D9"/>
          </w:tcPr>
          <w:p w:rsidR="00A35ED4" w:rsidRPr="00271EDA" w:rsidRDefault="00AB52F8" w:rsidP="005A1C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D73BD0">
              <w:rPr>
                <w:rFonts w:cs="B Mitra" w:hint="cs"/>
                <w:sz w:val="24"/>
                <w:szCs w:val="24"/>
                <w:rtl/>
              </w:rPr>
              <w:t>2 بار در سال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4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496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12" w:type="dxa"/>
            <w:gridSpan w:val="14"/>
            <w:shd w:val="clear" w:color="auto" w:fill="BFBFBF" w:themeFill="background1" w:themeFillShade="BF"/>
          </w:tcPr>
          <w:p w:rsidR="00A35ED4" w:rsidRPr="00271EDA" w:rsidRDefault="00A35ED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14" w:type="dxa"/>
            <w:gridSpan w:val="12"/>
            <w:shd w:val="clear" w:color="auto" w:fill="BFBFBF" w:themeFill="background1" w:themeFillShade="BF"/>
          </w:tcPr>
          <w:p w:rsidR="00A35ED4" w:rsidRPr="00271EDA" w:rsidRDefault="00A35ED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dxa"/>
            <w:gridSpan w:val="9"/>
            <w:shd w:val="clear" w:color="auto" w:fill="D9D9D9" w:themeFill="background1" w:themeFillShade="D9"/>
          </w:tcPr>
          <w:p w:rsidR="00A35ED4" w:rsidRPr="00271EDA" w:rsidRDefault="00D73BD0" w:rsidP="002268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زینه ثبت نام متغییر در هر سال</w:t>
            </w:r>
          </w:p>
        </w:tc>
        <w:tc>
          <w:tcPr>
            <w:tcW w:w="2512" w:type="dxa"/>
            <w:gridSpan w:val="14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4" w:type="dxa"/>
            <w:gridSpan w:val="12"/>
            <w:shd w:val="clear" w:color="auto" w:fill="D9D9D9" w:themeFill="background1" w:themeFillShade="D9"/>
          </w:tcPr>
          <w:p w:rsidR="00A35ED4" w:rsidRPr="00271EDA" w:rsidRDefault="00654D5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13970" t="8890" r="9525" b="5080"/>
                      <wp:wrapNone/>
                      <wp:docPr id="36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53.7pt;margin-top:2.9pt;width:7.9pt;height:8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" fillcolor="black [3213]"/>
                  </w:pict>
                </mc:Fallback>
              </mc:AlternateConten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dxa"/>
            <w:gridSpan w:val="9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2" w:type="dxa"/>
            <w:gridSpan w:val="14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4" w:type="dxa"/>
            <w:gridSpan w:val="12"/>
            <w:shd w:val="clear" w:color="auto" w:fill="D9D9D9" w:themeFill="background1" w:themeFillShade="D9"/>
          </w:tcPr>
          <w:p w:rsidR="00A35ED4" w:rsidRPr="00271EDA" w:rsidRDefault="00654D5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53.8pt;margin-top:3.5pt;width:7.9pt;height:8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dxa"/>
            <w:gridSpan w:val="9"/>
            <w:shd w:val="clear" w:color="auto" w:fill="D9D9D9" w:themeFill="background1" w:themeFillShade="D9"/>
          </w:tcPr>
          <w:p w:rsidR="00A35ED4" w:rsidRPr="00271EDA" w:rsidRDefault="006B5BCA" w:rsidP="002268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12" w:type="dxa"/>
            <w:gridSpan w:val="14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4" w:type="dxa"/>
            <w:gridSpan w:val="12"/>
            <w:shd w:val="clear" w:color="auto" w:fill="D9D9D9" w:themeFill="background1" w:themeFillShade="D9"/>
          </w:tcPr>
          <w:p w:rsidR="00A35ED4" w:rsidRPr="00271EDA" w:rsidRDefault="00654D5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53.85pt;margin-top:3.7pt;width:7.9pt;height:8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192"/>
        </w:trPr>
        <w:tc>
          <w:tcPr>
            <w:tcW w:w="808" w:type="dxa"/>
            <w:vMerge w:val="restart"/>
            <w:textDirection w:val="tbRl"/>
          </w:tcPr>
          <w:p w:rsidR="00A35ED4" w:rsidRPr="004D34E4" w:rsidRDefault="00B62C1A" w:rsidP="0022681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646" w:type="dxa"/>
            <w:gridSpan w:val="37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191"/>
        </w:trPr>
        <w:tc>
          <w:tcPr>
            <w:tcW w:w="808" w:type="dxa"/>
            <w:vMerge/>
            <w:textDirection w:val="tbRl"/>
          </w:tcPr>
          <w:p w:rsidR="00A35ED4" w:rsidRPr="004F1596" w:rsidRDefault="00A35ED4" w:rsidP="0022681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46" w:type="dxa"/>
            <w:gridSpan w:val="37"/>
          </w:tcPr>
          <w:p w:rsidR="00A35ED4" w:rsidRPr="00271EDA" w:rsidRDefault="00D73BD0" w:rsidP="001661FD">
            <w:pPr>
              <w:jc w:val="right"/>
              <w:rPr>
                <w:rFonts w:cs="B Mitra"/>
                <w:sz w:val="24"/>
                <w:szCs w:val="24"/>
              </w:rPr>
            </w:pPr>
            <w:r w:rsidRPr="00D73BD0">
              <w:rPr>
                <w:rFonts w:cs="B Mitra"/>
                <w:sz w:val="24"/>
                <w:szCs w:val="24"/>
              </w:rPr>
              <w:t>http://telavat.com</w:t>
            </w:r>
            <w:r w:rsidRPr="00D73BD0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91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22681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5"/>
          </w:tcPr>
          <w:p w:rsidR="005A1CAC" w:rsidRDefault="005A1CAC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250" w:type="dxa"/>
            <w:gridSpan w:val="22"/>
          </w:tcPr>
          <w:p w:rsidR="005A1CAC" w:rsidRPr="00271EDA" w:rsidRDefault="00D73BD0" w:rsidP="004F53A4">
            <w:pPr>
              <w:jc w:val="right"/>
              <w:rPr>
                <w:rFonts w:cs="B Mitra"/>
                <w:sz w:val="24"/>
                <w:szCs w:val="24"/>
              </w:rPr>
            </w:pPr>
            <w:r w:rsidRPr="00D73BD0">
              <w:rPr>
                <w:rFonts w:cs="B Mitra"/>
                <w:sz w:val="24"/>
                <w:szCs w:val="24"/>
              </w:rPr>
              <w:t>http://hefz.telavat.com</w:t>
            </w:r>
            <w:r w:rsidRPr="00D73BD0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57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22681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5A1CAC" w:rsidRPr="00271EDA" w:rsidRDefault="005A1CAC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249" w:type="dxa"/>
            <w:gridSpan w:val="3"/>
            <w:shd w:val="clear" w:color="auto" w:fill="D9D9D9" w:themeFill="background1" w:themeFillShade="D9"/>
          </w:tcPr>
          <w:p w:rsidR="005A1CAC" w:rsidRPr="00271EDA" w:rsidRDefault="005A1CAC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273" w:type="dxa"/>
            <w:gridSpan w:val="32"/>
            <w:shd w:val="clear" w:color="auto" w:fill="D9D9D9" w:themeFill="background1" w:themeFillShade="D9"/>
          </w:tcPr>
          <w:p w:rsidR="005A1CAC" w:rsidRPr="00271EDA" w:rsidRDefault="005A1CAC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75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271EDA" w:rsidRDefault="005A1CAC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654D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13335" t="12065" r="10160" b="11430"/>
                      <wp:wrapNone/>
                      <wp:docPr id="3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46pt;margin-top:3.45pt;width:7.9pt;height:8.65pt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" fillcolor="black [3213]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654D5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6350" t="12065" r="7620" b="11430"/>
                      <wp:wrapNone/>
                      <wp:docPr id="3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297.6pt;margin-top:3.45pt;width:7.9pt;height:8.65pt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79.05pt;margin-top:3.9pt;width:7.9pt;height:8.65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V8IA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"/>
                  </w:pict>
                </mc:Fallback>
              </mc:AlternateConten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5A1CAC" w:rsidRPr="00271EDA" w:rsidRDefault="00654D5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97.2pt;margin-top:3.7pt;width:7.9pt;height:8.65pt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BNTPSW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41275</wp:posOffset>
                      </wp:positionV>
                      <wp:extent cx="100330" cy="109855"/>
                      <wp:effectExtent l="0" t="0" r="13970" b="23495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79.15pt;margin-top:3.25pt;width:7.9pt;height:8.65pt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9hIQIAADw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"/>
                  </w:pict>
                </mc:Fallback>
              </mc:AlternateConten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5A1CAC" w:rsidRDefault="00654D5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47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8.15pt;margin-top:3.75pt;width:7.9pt;height:8.65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5Ig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7620" t="13970" r="6350" b="9525"/>
                      <wp:wrapNone/>
                      <wp:docPr id="471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margin-left:179.2pt;margin-top:3.1pt;width:7.9pt;height:8.65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" fillcolor="black [3213]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5A1CAC" w:rsidRPr="00271EDA" w:rsidRDefault="00654D54" w:rsidP="00452E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6350</wp:posOffset>
                      </wp:positionV>
                      <wp:extent cx="100330" cy="109855"/>
                      <wp:effectExtent l="10795" t="12065" r="12700" b="11430"/>
                      <wp:wrapNone/>
                      <wp:docPr id="455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26" style="position:absolute;margin-left:297.2pt;margin-top:.5pt;width:7.9pt;height:8.65pt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" fillcolor="black [3213]"/>
                  </w:pict>
                </mc:Fallback>
              </mc:AlternateConten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 ارائه از طریق وبگاه داخلی سازمان(اتوماسیون اداری)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103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5A1CAC" w:rsidRDefault="005A1CAC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654D54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45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44.25pt;margin-top:2.5pt;width:7.9pt;height:8.6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" fillcolor="white [3212]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07" w:type="dxa"/>
            <w:gridSpan w:val="14"/>
            <w:tcBorders>
              <w:right w:val="single" w:sz="8" w:space="0" w:color="auto"/>
            </w:tcBorders>
            <w:shd w:val="clear" w:color="auto" w:fill="auto"/>
          </w:tcPr>
          <w:p w:rsidR="005A1CAC" w:rsidRDefault="00654D54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120.15pt;margin-top:4.8pt;width:7.9pt;height:8.6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" fillcolor="white [3212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71780</wp:posOffset>
                      </wp:positionV>
                      <wp:extent cx="100330" cy="109855"/>
                      <wp:effectExtent l="0" t="0" r="13970" b="2349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120.25pt;margin-top:21.4pt;width:7.9pt;height:8.65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4768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75615</wp:posOffset>
                      </wp:positionV>
                      <wp:extent cx="100330" cy="109855"/>
                      <wp:effectExtent l="12700" t="5080" r="10795" b="8890"/>
                      <wp:wrapNone/>
                      <wp:docPr id="45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120.3pt;margin-top:37.45pt;width:7.9pt;height:8.65pt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" fillcolor="black [3213]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5A1CAC" w:rsidRDefault="005A1CAC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5A1CAC" w:rsidRDefault="005A1CAC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5A1CAC" w:rsidRPr="00271EDA" w:rsidRDefault="00654D5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120.25pt;margin-top:1.65pt;width:7.9pt;height:8.65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61" w:type="dxa"/>
            <w:gridSpan w:val="10"/>
            <w:tcBorders>
              <w:left w:val="single" w:sz="8" w:space="0" w:color="auto"/>
            </w:tcBorders>
            <w:shd w:val="clear" w:color="auto" w:fill="auto"/>
          </w:tcPr>
          <w:p w:rsidR="005A1CAC" w:rsidRDefault="005A1CA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5A1CAC" w:rsidRDefault="00654D5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92.45pt;margin-top:4.1pt;width:7.9pt;height:8.65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5A1CAC" w:rsidRDefault="00654D5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11430" t="9525" r="12065" b="13970"/>
                      <wp:wrapNone/>
                      <wp:docPr id="45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92.5pt;margin-top:3.6pt;width:7.9pt;height:8.65pt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" fillcolor="black [3213]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5A1CAC" w:rsidRPr="00271EDA" w:rsidRDefault="00654D5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8864" behindDoc="0" locked="0" layoutInCell="1" allowOverlap="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10160" t="10160" r="13335" b="13335"/>
                      <wp:wrapNone/>
                      <wp:docPr id="45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92.4pt;margin-top:1.2pt;width:7.9pt;height:8.65pt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" fillcolor="black [3213]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08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271EDA" w:rsidRDefault="005A1CAC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654D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12065" r="6350" b="11430"/>
                      <wp:wrapNone/>
                      <wp:docPr id="45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26" style="position:absolute;margin-left:44.8pt;margin-top:3.45pt;width:7.9pt;height:8.65pt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" fillcolor="black [3213]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654D54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9152" behindDoc="0" locked="0" layoutInCell="1" allowOverlap="1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11430" t="12065" r="12065" b="11430"/>
                      <wp:wrapNone/>
                      <wp:docPr id="449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7" o:spid="_x0000_s1026" style="position:absolute;margin-left:298.75pt;margin-top:3.45pt;width:7.9pt;height:8.65pt;z-index:2547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7600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76.8pt;margin-top:3.9pt;width:7.9pt;height:8.65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KFab9X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260985</wp:posOffset>
                      </wp:positionV>
                      <wp:extent cx="100330" cy="109855"/>
                      <wp:effectExtent l="0" t="0" r="13970" b="234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76.9pt;margin-top:20.55pt;width:7.9pt;height:8.65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464185</wp:posOffset>
                      </wp:positionV>
                      <wp:extent cx="100330" cy="109855"/>
                      <wp:effectExtent l="0" t="0" r="1397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76.95pt;margin-top:36.55pt;width:7.9pt;height:8.65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VjEro3wAAAAkBAAAPAAAAAAAAAAAAAAAAAHgEAABkcnMvZG93bnJldi54&#10;bWxQSwUGAAAAAAQABADzAAAAhAUAAAAA&#10;"/>
                  </w:pict>
                </mc:Fallback>
              </mc:AlternateConten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5A1CAC" w:rsidRPr="00271EDA" w:rsidRDefault="00654D5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97.6pt;margin-top:3.55pt;width:7.9pt;height:8.65pt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"/>
                  </w:pict>
                </mc:Fallback>
              </mc:AlternateConten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5A1CAC" w:rsidRDefault="00654D5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8pt;margin-top:2.75pt;width:7.9pt;height:8.65pt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wAvok90AAAAIAQAADwAAAAAAAAAAAAAAAAB7BAAAZHJzL2Rvd25yZXYu&#10;eG1sUEsFBgAAAAAEAAQA8wAAAIUFAAAAAA==&#10;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5A1CAC" w:rsidRPr="00271EDA" w:rsidRDefault="00654D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2480" behindDoc="0" locked="0" layoutInCell="1" allowOverlap="1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98.3pt;margin-top:3.2pt;width:7.9pt;height:8.65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AOxwWS3gAAAAgBAAAPAAAAAAAAAAAAAAAAAHkEAABkcnMvZG93bnJldi54&#10;bWxQSwUGAAAAAAQABADzAAAAhAUAAAAA&#10;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5A1CAC" w:rsidRDefault="005A1CA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5A1CAC" w:rsidRPr="00271EDA" w:rsidRDefault="00654D5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13970" b="234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298.65pt;margin-top:2.2pt;width:7.9pt;height:8.65pt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0AcnJt8AAAAIAQAADwAAAAAAAAAAAAAAAAB8BAAAZHJzL2Rvd25y&#10;ZXYueG1sUEsFBgAAAAAEAAQA8wAAAIgFAAAAAA==&#10;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5A1CAC" w:rsidRPr="00271EDA" w:rsidRDefault="00654D5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71755</wp:posOffset>
                      </wp:positionV>
                      <wp:extent cx="100330" cy="109855"/>
                      <wp:effectExtent l="0" t="0" r="13970" b="234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298.75pt;margin-top:5.65pt;width:7.9pt;height:8.65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+UXdvt4AAAAJAQAADwAAAAAAAAAAAAAAAAB6BAAAZHJzL2Rvd25yZXYu&#10;eG1sUEsFBgAAAAAEAAQA8wAAAIUFAAAAAA==&#10;"/>
                  </w:pict>
                </mc:Fallback>
              </mc:AlternateConten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99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654D5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44.25pt;margin-top:2.5pt;width:7.9pt;height:8.6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70" w:type="dxa"/>
            <w:gridSpan w:val="13"/>
            <w:shd w:val="clear" w:color="auto" w:fill="auto"/>
          </w:tcPr>
          <w:p w:rsidR="005A1CAC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118.85pt;margin-top:4.8pt;width:7.9pt;height:8.6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5A1CAC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8320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18.95pt;margin-top:4.65pt;width:7.9pt;height:8.65pt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10160" t="13335" r="13335" b="10160"/>
                      <wp:wrapNone/>
                      <wp:docPr id="31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9pt;margin-top:20.7pt;width:7.9pt;height:8.6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" fillcolor="black [3213]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5A1CAC" w:rsidRDefault="005A1CAC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5A1CAC" w:rsidRPr="00271EDA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118.9pt;margin-top:1.65pt;width:7.9pt;height:8.65pt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98" w:type="dxa"/>
            <w:gridSpan w:val="11"/>
            <w:shd w:val="clear" w:color="auto" w:fill="auto"/>
          </w:tcPr>
          <w:p w:rsidR="005A1CAC" w:rsidRDefault="005A1CAC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5A1CAC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94.3pt;margin-top:4.1pt;width:7.9pt;height:8.6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5A1CAC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6350" t="8255" r="7620" b="5715"/>
                      <wp:wrapNone/>
                      <wp:docPr id="3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94.35pt;margin-top:3.6pt;width:7.9pt;height:8.65pt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" fillcolor="black [3213]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5A1CAC" w:rsidRPr="00271EDA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5080" t="9525" r="8890" b="13970"/>
                      <wp:wrapNone/>
                      <wp:docPr id="2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94.25pt;margin-top:1.2pt;width:7.9pt;height:8.65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" fillcolor="black [3213]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667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0D168E" w:rsidRDefault="005A1CAC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D168E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5A1CAC" w:rsidRPr="000D168E" w:rsidRDefault="005A1CAC" w:rsidP="00CB3D3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D168E">
              <w:rPr>
                <w:rFonts w:cs="B Mitra" w:hint="cs"/>
                <w:sz w:val="20"/>
                <w:szCs w:val="20"/>
                <w:rtl/>
              </w:rPr>
              <w:t>(فرایند داخل دستگاه یا ارتباط با دیگر دستگاه ها )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654D54" w:rsidP="002268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9888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4.8pt;margin-top:3.45pt;width:7.9pt;height:8.65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" fillcolor="white [3212]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654D54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4224" behindDoc="0" locked="0" layoutInCell="1" allowOverlap="1">
                      <wp:simplePos x="0" y="0"/>
                      <wp:positionH relativeFrom="column">
                        <wp:posOffset>3778885</wp:posOffset>
                      </wp:positionH>
                      <wp:positionV relativeFrom="paragraph">
                        <wp:posOffset>261620</wp:posOffset>
                      </wp:positionV>
                      <wp:extent cx="100330" cy="109855"/>
                      <wp:effectExtent l="0" t="0" r="13970" b="23495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97.55pt;margin-top:20.6pt;width:7.9pt;height:8.65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BKwZ0e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3200" behindDoc="0" locked="0" layoutInCell="1" allowOverlap="1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96.85pt;margin-top:3.45pt;width:7.9pt;height:8.65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sNMqV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5248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72.65pt;margin-top:3.7pt;width:7.9pt;height:8.65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" fillcolor="white [3212]"/>
                  </w:pict>
                </mc:Fallback>
              </mc:AlternateConten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5A1CAC">
              <w:rPr>
                <w:rFonts w:cs="B Mitra"/>
                <w:sz w:val="24"/>
                <w:szCs w:val="24"/>
              </w:rPr>
              <w:t xml:space="preserve"> ERP</w:t>
            </w:r>
            <w:r w:rsidR="005A1CAC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5A1CAC" w:rsidRPr="00325BD7" w:rsidRDefault="00654D54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2176" behindDoc="0" locked="0" layoutInCell="1" allowOverlap="1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41275</wp:posOffset>
                      </wp:positionV>
                      <wp:extent cx="100330" cy="109855"/>
                      <wp:effectExtent l="0" t="0" r="13970" b="234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72.55pt;margin-top:3.25pt;width:7.9pt;height:8.65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QbxGQt4AAAAIAQAADwAAAAAAAAAAAAAAAAB6BAAAZHJzL2Rvd25yZXYu&#10;eG1sUEsFBgAAAAAEAAQA8wAAAIUFAAAAAA==&#10;"/>
                  </w:pict>
                </mc:Fallback>
              </mc:AlternateConten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010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654D5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2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44.25pt;margin-top:3pt;width:7.9pt;height:8.65pt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9J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868" w:type="dxa"/>
            <w:gridSpan w:val="24"/>
            <w:shd w:val="clear" w:color="auto" w:fill="auto"/>
          </w:tcPr>
          <w:p w:rsidR="005A1CAC" w:rsidRPr="00271EDA" w:rsidRDefault="00E33ED3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رویس دوره ای تجهیزات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بررسی چک لیست های روزان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08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654D5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1936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6350" t="6350" r="7620" b="7620"/>
                      <wp:wrapNone/>
                      <wp:docPr id="27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margin-left:45.45pt;margin-top:3.45pt;width:7.9pt;height:8.65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" fillcolor="black [3213]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654D5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3248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3649980</wp:posOffset>
                      </wp:positionV>
                      <wp:extent cx="100330" cy="109855"/>
                      <wp:effectExtent l="0" t="0" r="13970" b="23495"/>
                      <wp:wrapNone/>
                      <wp:docPr id="2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8.55pt;margin-top:287.4pt;width:7.9pt;height:8.65pt;z-index:2547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Vb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dks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176.8pt;margin-top:3.9pt;width:7.9pt;height:8.65pt;z-index:2546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" fillcolor="white [3212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6032" behindDoc="0" locked="0" layoutInCell="1" allowOverlap="1">
                      <wp:simplePos x="0" y="0"/>
                      <wp:positionH relativeFrom="column">
                        <wp:posOffset>377888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5715" t="6350" r="8255" b="7620"/>
                      <wp:wrapNone/>
                      <wp:docPr id="2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297.55pt;margin-top:3.45pt;width:7.9pt;height:8.65pt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260350</wp:posOffset>
                      </wp:positionV>
                      <wp:extent cx="100330" cy="109855"/>
                      <wp:effectExtent l="0" t="0" r="13970" b="234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6" style="position:absolute;margin-left:176.9pt;margin-top:20.5pt;width:7.9pt;height:8.65pt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464185</wp:posOffset>
                      </wp:positionV>
                      <wp:extent cx="100330" cy="109855"/>
                      <wp:effectExtent l="7620" t="7620" r="6350" b="6350"/>
                      <wp:wrapNone/>
                      <wp:docPr id="24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176.95pt;margin-top:36.55pt;width:7.9pt;height:8.65pt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" fillcolor="black [3213]"/>
                  </w:pict>
                </mc:Fallback>
              </mc:AlternateConten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5A1CAC" w:rsidRPr="00271EDA" w:rsidRDefault="00654D5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7056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40005</wp:posOffset>
                      </wp:positionV>
                      <wp:extent cx="100330" cy="109855"/>
                      <wp:effectExtent l="0" t="0" r="13970" b="23495"/>
                      <wp:wrapNone/>
                      <wp:docPr id="1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97.6pt;margin-top:3.15pt;width:7.9pt;height:8.65pt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"/>
                  </w:pict>
                </mc:Fallback>
              </mc:AlternateConten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5A1CAC" w:rsidRDefault="00654D5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8pt;margin-top:2.75pt;width:7.9pt;height:8.65pt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" fillcolor="white [3212]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5A1CAC" w:rsidRPr="00271EDA" w:rsidRDefault="00654D5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2960" behindDoc="0" locked="0" layoutInCell="1" allowOverlap="1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35560</wp:posOffset>
                      </wp:positionV>
                      <wp:extent cx="100330" cy="109855"/>
                      <wp:effectExtent l="0" t="0" r="13970" b="2349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98.3pt;margin-top:2.8pt;width:7.9pt;height:8.65pt;z-index:2546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5A1CAC" w:rsidRDefault="005A1CA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5A1CAC" w:rsidRPr="00271EDA" w:rsidRDefault="00654D5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3984" behindDoc="0" locked="0" layoutInCell="1" allowOverlap="1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22860</wp:posOffset>
                      </wp:positionV>
                      <wp:extent cx="100330" cy="109855"/>
                      <wp:effectExtent l="0" t="0" r="13970" b="234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298.65pt;margin-top:1.8pt;width:7.9pt;height:8.65pt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5A1CAC" w:rsidRPr="00271EDA" w:rsidRDefault="00654D5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1152" behindDoc="0" locked="0" layoutInCell="1" allowOverlap="1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298.75pt;margin-top:5.25pt;width:7.9pt;height:8.65pt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"/>
                  </w:pict>
                </mc:Fallback>
              </mc:AlternateConten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11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654D5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10160" t="12065" r="13335" b="11430"/>
                      <wp:wrapNone/>
                      <wp:docPr id="23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6" style="position:absolute;margin-left:44.25pt;margin-top:4.8pt;width:7.9pt;height:8.65pt;z-index:2547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" fillcolor="black [3213]"/>
                  </w:pict>
                </mc:Fallback>
              </mc:AlternateConten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70" w:type="dxa"/>
            <w:gridSpan w:val="13"/>
            <w:shd w:val="clear" w:color="auto" w:fill="auto"/>
          </w:tcPr>
          <w:p w:rsidR="005A1CAC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118.85pt;margin-top:4.8pt;width:7.9pt;height:8.65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5A1CAC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22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118.95pt;margin-top:4.65pt;width:7.9pt;height:8.65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oTIg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5A1CAC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21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118.85pt;margin-top:3.6pt;width:7.9pt;height:8.65pt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sI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5A1CAC" w:rsidRPr="00271EDA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5056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4605</wp:posOffset>
                      </wp:positionV>
                      <wp:extent cx="100330" cy="109855"/>
                      <wp:effectExtent l="8255" t="12065" r="5715" b="11430"/>
                      <wp:wrapNone/>
                      <wp:docPr id="20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26" style="position:absolute;margin-left:118.85pt;margin-top:1.15pt;width:7.9pt;height:8.65pt;z-index:2547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" fillcolor="black [3213]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نیاز به حضور برروی سیستم</w:t>
            </w:r>
          </w:p>
        </w:tc>
        <w:tc>
          <w:tcPr>
            <w:tcW w:w="2198" w:type="dxa"/>
            <w:gridSpan w:val="11"/>
            <w:shd w:val="clear" w:color="auto" w:fill="auto"/>
          </w:tcPr>
          <w:p w:rsidR="005A1CAC" w:rsidRDefault="005A1CAC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5A1CAC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margin-left:94.3pt;margin-top:4.1pt;width:7.9pt;height:8.65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5A1CAC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6350" t="12065" r="7620" b="11430"/>
                      <wp:wrapNone/>
                      <wp:docPr id="19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26" style="position:absolute;margin-left:94.35pt;margin-top:3.6pt;width:7.9pt;height:8.65pt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" fillcolor="black [3213]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5A1CAC" w:rsidRPr="00271EDA" w:rsidRDefault="00654D54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6080" behindDoc="0" locked="0" layoutInCell="1" allowOverlap="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3970</wp:posOffset>
                      </wp:positionV>
                      <wp:extent cx="100330" cy="109855"/>
                      <wp:effectExtent l="0" t="0" r="13970" b="2349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93.1pt;margin-top:1.1pt;width:7.9pt;height:8.65pt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"/>
                  </w:pict>
                </mc:Fallback>
              </mc:AlternateConten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61"/>
        </w:trPr>
        <w:tc>
          <w:tcPr>
            <w:tcW w:w="808" w:type="dxa"/>
            <w:vMerge w:val="restart"/>
            <w:shd w:val="clear" w:color="auto" w:fill="D9D9D9" w:themeFill="background1" w:themeFillShade="D9"/>
            <w:textDirection w:val="tbRl"/>
          </w:tcPr>
          <w:p w:rsidR="005A1CAC" w:rsidRPr="00F732E5" w:rsidRDefault="005A1CAC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3373" w:type="dxa"/>
            <w:gridSpan w:val="5"/>
            <w:vMerge w:val="restart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3736" w:type="dxa"/>
            <w:gridSpan w:val="19"/>
            <w:vMerge w:val="restart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8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33" w:type="dxa"/>
            <w:gridSpan w:val="5"/>
            <w:vMerge w:val="restart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8268C">
              <w:rPr>
                <w:rFonts w:cs="B Mitra" w:hint="cs"/>
                <w:rtl/>
              </w:rPr>
              <w:t>استعلام غیر الکترونیک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876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vMerge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vMerge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33" w:type="dxa"/>
            <w:gridSpan w:val="5"/>
            <w:vMerge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5A1CAC" w:rsidRPr="00271EDA" w:rsidTr="005A1CAC">
        <w:trPr>
          <w:gridBefore w:val="3"/>
          <w:wBefore w:w="83" w:type="dxa"/>
          <w:cantSplit/>
          <w:trHeight w:val="25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5A1CAC" w:rsidP="004F53A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654D54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.35pt;margin-top:4.85pt;width:7.9pt;height:8.65pt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CoMr0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654D5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9pt;margin-top:4.85pt;width:7.9pt;height:8.65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pJIA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654D5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1755</wp:posOffset>
                      </wp:positionV>
                      <wp:extent cx="100330" cy="109855"/>
                      <wp:effectExtent l="0" t="0" r="13970" b="2349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55pt;margin-top:5.65pt;width:7.9pt;height:8.65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5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654D54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.85pt;margin-top:4.85pt;width:7.9pt;height:8.65pt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x7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7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9pt;margin-top:4.85pt;width:7.9pt;height:8.65pt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yl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xecGeio&#10;Rl9INTBbLdks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1755</wp:posOffset>
                      </wp:positionV>
                      <wp:extent cx="100330" cy="109855"/>
                      <wp:effectExtent l="0" t="0" r="13970" b="23495"/>
                      <wp:wrapNone/>
                      <wp:docPr id="7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55pt;margin-top:5.65pt;width:7.9pt;height:8.65pt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bzIA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l/PW8yACAAA8BAAADgAAAAAAAAAAAAAAAAAuAgAAZHJzL2Uyb0RvYy54bWxQSwEC&#10;LQAUAAYACAAAACEAOQvcH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9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5A1CAC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654D5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9pt;margin-top:4.2pt;width:7.9pt;height:8.6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654D5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5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65pt;margin-top:4.7pt;width:7.9pt;height:8.6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    </w:pict>
                </mc:Fallback>
              </mc:AlternateConten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9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654D54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3.9pt;margin-top:4.2pt;width:7.9pt;height:8.65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7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9pt;margin-top:4.2pt;width:7.9pt;height:8.65pt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Nf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084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H0/Y18gAgAAPAQAAA4AAAAAAAAAAAAAAAAALgIAAGRycy9lMm9Eb2MueG1sUEsB&#10;Ai0AFAAGAAgAAAAhAIsfq+f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7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65pt;margin-top:4.7pt;width:7.9pt;height:8.65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kJIQ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8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3.9pt;margin-top:4.2pt;width:7.9pt;height:8.65pt;z-index:2547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MbjTYL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9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9pt;margin-top:4.2pt;width:7.9pt;height:8.65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lQ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0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65pt;margin-top:4.7pt;width:7.9pt;height:8.65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QWIA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BEj7QWIAIAAD0EAAAOAAAAAAAAAAAAAAAAAC4CAABkcnMvZTJvRG9jLnhtbFBLAQIt&#10;ABQABgAIAAAAIQAZRX1g2gAAAAYBAAAPAAAAAAAAAAAAAAAAAHoEAABkcnMvZG93bnJldi54bWxQ&#10;SwUGAAAAAAQABADzAAAAgQUAAAAA&#10;"/>
                  </w:pict>
                </mc:Fallback>
              </mc:AlternateConten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8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654D54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3.2pt;margin-top:4.3pt;width:7.9pt;height:8.65pt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OB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654D5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1632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pt;margin-top:4.3pt;width:7.9pt;height:8.65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654D5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65pt;margin-top:5.1pt;width:7.9pt;height:8.6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8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B40D3D" w:rsidP="004F53A4">
            <w:pPr>
              <w:rPr>
                <w:rFonts w:cs="B Mitra"/>
                <w:sz w:val="24"/>
                <w:szCs w:val="24"/>
                <w:rtl/>
              </w:rPr>
            </w:pPr>
            <w:hyperlink r:id="rId9" w:tgtFrame="_blank" w:history="1">
              <w:r w:rsidR="005A1CAC" w:rsidRPr="00B0558D">
                <w:rPr>
                  <w:rFonts w:cs="B Mitra"/>
                  <w:sz w:val="20"/>
                  <w:szCs w:val="20"/>
                  <w:rtl/>
                </w:rPr>
                <w:t xml:space="preserve"> </w:t>
              </w:r>
            </w:hyperlink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654D54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.6pt;margin-top:5.1pt;width:7.9pt;height:8.65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Wz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470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pt;margin-top:4.3pt;width:7.9pt;height:8.65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65pt;margin-top:5.1pt;width:7.9pt;height:8.65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  <w:r w:rsidR="005A1CAC">
              <w:rPr>
                <w:rFonts w:cs="B Mitra" w:hint="cs"/>
                <w:noProof/>
                <w:sz w:val="24"/>
                <w:szCs w:val="24"/>
                <w:rtl/>
              </w:rPr>
              <w:t xml:space="preserve">                             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06"/>
        </w:trPr>
        <w:tc>
          <w:tcPr>
            <w:tcW w:w="808" w:type="dxa"/>
            <w:vMerge w:val="restart"/>
            <w:shd w:val="clear" w:color="auto" w:fill="auto"/>
            <w:textDirection w:val="tbRl"/>
          </w:tcPr>
          <w:p w:rsidR="005A1CAC" w:rsidRPr="004F1596" w:rsidRDefault="005A1CAC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27" w:type="dxa"/>
            <w:gridSpan w:val="5"/>
            <w:vMerge w:val="restart"/>
            <w:shd w:val="clear" w:color="auto" w:fill="auto"/>
          </w:tcPr>
          <w:p w:rsidR="005A1CAC" w:rsidRPr="00271EDA" w:rsidRDefault="005A1CAC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05" w:type="dxa"/>
            <w:gridSpan w:val="8"/>
            <w:vMerge w:val="restart"/>
            <w:shd w:val="clear" w:color="auto" w:fill="auto"/>
          </w:tcPr>
          <w:p w:rsidR="005A1CAC" w:rsidRPr="00271EDA" w:rsidRDefault="005A1CA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54" w:type="dxa"/>
            <w:gridSpan w:val="5"/>
            <w:vMerge w:val="restart"/>
            <w:shd w:val="clear" w:color="auto" w:fill="auto"/>
          </w:tcPr>
          <w:p w:rsidR="005A1CAC" w:rsidRPr="00271EDA" w:rsidRDefault="005A1CA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E466A7">
              <w:rPr>
                <w:rFonts w:cs="B Mitra" w:hint="cs"/>
                <w:sz w:val="20"/>
                <w:szCs w:val="20"/>
                <w:rtl/>
              </w:rPr>
              <w:t>مبلغ (درصورت پرداخت هزینه)</w:t>
            </w:r>
          </w:p>
        </w:tc>
        <w:tc>
          <w:tcPr>
            <w:tcW w:w="1477" w:type="dxa"/>
            <w:gridSpan w:val="9"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16" w:type="dxa"/>
            <w:gridSpan w:val="9"/>
            <w:vMerge w:val="restart"/>
            <w:shd w:val="clear" w:color="auto" w:fill="auto"/>
          </w:tcPr>
          <w:p w:rsidR="005A1CAC" w:rsidRPr="00271EDA" w:rsidRDefault="005A1CAC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705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4" w:type="dxa"/>
            <w:gridSpan w:val="5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3"/>
            <w:shd w:val="clear" w:color="auto" w:fill="auto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84" w:type="dxa"/>
            <w:gridSpan w:val="6"/>
            <w:shd w:val="clear" w:color="auto" w:fill="auto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16" w:type="dxa"/>
            <w:gridSpan w:val="9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5A1CAC" w:rsidRPr="00271EDA" w:rsidTr="005A1CAC">
        <w:trPr>
          <w:gridBefore w:val="3"/>
          <w:wBefore w:w="83" w:type="dxa"/>
          <w:cantSplit/>
          <w:trHeight w:val="328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Pr="00271EDA" w:rsidRDefault="005A1CAC" w:rsidP="00431DC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654D5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734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2235</wp:posOffset>
                      </wp:positionV>
                      <wp:extent cx="100330" cy="109855"/>
                      <wp:effectExtent l="0" t="0" r="13970" b="2349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65pt;margin-top:8.05pt;width:7.9pt;height:8.65pt;z-index:2547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/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654D5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35pt;margin-top:9.75pt;width:7.9pt;height:8.65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nX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654D54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9392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3970</wp:posOffset>
                      </wp:positionV>
                      <wp:extent cx="100330" cy="109855"/>
                      <wp:effectExtent l="0" t="0" r="13970" b="2349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0.65pt;margin-top:1.1pt;width:7.9pt;height:8.65pt;z-index:2547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r5VMr9wAAAAIAQAADwAAAAAAAAAAAAAAAAB5BAAAZHJzL2Rvd25yZXYueG1s&#10;UEsFBgAAAAAEAAQA8wAAAIIFAAAAAA==&#10;"/>
                  </w:pict>
                </mc:Fallback>
              </mc:AlternateConten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654D54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26" style="position:absolute;margin-left:89.65pt;margin-top:1.4pt;width:7.85pt;height:8.65pt;z-index:2546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9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Pr="00271EDA" w:rsidRDefault="005A1CAC" w:rsidP="00E466A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654D5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9540</wp:posOffset>
                      </wp:positionV>
                      <wp:extent cx="100330" cy="109855"/>
                      <wp:effectExtent l="0" t="0" r="13970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65pt;margin-top:10.2pt;width:7.9pt;height:8.65pt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paHg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654D5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7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35pt;margin-top:8.45pt;width:7.9pt;height:8.65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654D54" w:rsidP="0008021D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0.65pt;margin-top:1.55pt;width:7.9pt;height:8.65pt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"/>
                  </w:pict>
                </mc:Fallback>
              </mc:AlternateConten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654D54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89.65pt;margin-top:1.4pt;width:7.85pt;height:8.65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9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5A1CAC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Default="005A1CAC" w:rsidP="00E466A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2870</wp:posOffset>
                      </wp:positionV>
                      <wp:extent cx="100330" cy="109855"/>
                      <wp:effectExtent l="0" t="0" r="13970" b="2349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.25pt;margin-top:8.1pt;width:7.9pt;height:8.65pt;z-index:2547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qOIA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35pt;margin-top:8.45pt;width:7.9pt;height:8.65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8IA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KlFDLwgAgAAOw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654D54" w:rsidP="00226817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9.6pt;margin-top:3.95pt;width:7.9pt;height:8.65pt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bq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"/>
                  </w:pict>
                </mc:Fallback>
              </mc:AlternateConten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654D54" w:rsidP="00226817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89.65pt;margin-top:1.4pt;width:7.85pt;height:8.65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AuYgWU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9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Default="005A1CAC" w:rsidP="00E466A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2870</wp:posOffset>
                      </wp:positionV>
                      <wp:extent cx="100330" cy="109855"/>
                      <wp:effectExtent l="0" t="0" r="13970" b="234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.25pt;margin-top:8.1pt;width:7.9pt;height:8.65pt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35pt;margin-top:8.45pt;width:7.9pt;height:8.65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GMIQIAAD0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654D54" w:rsidP="00226817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3495</wp:posOffset>
                      </wp:positionV>
                      <wp:extent cx="100330" cy="109855"/>
                      <wp:effectExtent l="0" t="0" r="13970" b="234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9.95pt;margin-top:1.85pt;width:7.9pt;height:8.65pt;z-index:2547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"/>
                  </w:pict>
                </mc:Fallback>
              </mc:AlternateConten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654D54" w:rsidP="00226817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9520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89.65pt;margin-top:1.4pt;width:7.85pt;height:8.65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IlIAIAAD4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Cu1siU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400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5A1CAC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Pr="00271EDA" w:rsidRDefault="005A1CAC" w:rsidP="007140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9220</wp:posOffset>
                      </wp:positionV>
                      <wp:extent cx="100330" cy="109855"/>
                      <wp:effectExtent l="0" t="0" r="13970" b="234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.25pt;margin-top:8.6pt;width:7.9pt;height:8.65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654D54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35pt;margin-top:8.45pt;width:7.9pt;height:8.65pt;z-index:254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654D54" w:rsidP="00226817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-635</wp:posOffset>
                      </wp:positionV>
                      <wp:extent cx="100330" cy="109855"/>
                      <wp:effectExtent l="0" t="0" r="13970" b="23495"/>
                      <wp:wrapNone/>
                      <wp:docPr id="14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9.95pt;margin-top:-.05pt;width:7.9pt;height:8.65pt;z-index:2547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oN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Qr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"/>
                  </w:pict>
                </mc:Fallback>
              </mc:AlternateConten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654D54" w:rsidP="00226817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26" style="position:absolute;margin-left:89.65pt;margin-top:1.4pt;width:7.85pt;height:8.65pt;z-index:2547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71"/>
        </w:trPr>
        <w:tc>
          <w:tcPr>
            <w:tcW w:w="808" w:type="dxa"/>
            <w:vMerge w:val="restart"/>
            <w:textDirection w:val="tbRl"/>
          </w:tcPr>
          <w:p w:rsidR="005A1CAC" w:rsidRDefault="005A1CAC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Pr="0026658F" w:rsidRDefault="005A1CAC" w:rsidP="004F53A4">
            <w:pPr>
              <w:rPr>
                <w:rFonts w:cs="B Zar"/>
                <w:sz w:val="28"/>
                <w:szCs w:val="28"/>
                <w:rtl/>
              </w:rPr>
            </w:pPr>
            <w:r w:rsidRPr="0026658F">
              <w:rPr>
                <w:rFonts w:cs="B Zar" w:hint="cs"/>
                <w:sz w:val="28"/>
                <w:szCs w:val="28"/>
                <w:rtl/>
              </w:rPr>
              <w:t>1-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593A74">
              <w:rPr>
                <w:rFonts w:cs="B Zar" w:hint="cs"/>
                <w:sz w:val="28"/>
                <w:szCs w:val="28"/>
                <w:rtl/>
              </w:rPr>
              <w:t>ثبت نام توسط متقاضی به صورت اینترنت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343"/>
        </w:trPr>
        <w:tc>
          <w:tcPr>
            <w:tcW w:w="808" w:type="dxa"/>
            <w:vMerge/>
            <w:textDirection w:val="tbRl"/>
          </w:tcPr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Pr="0026658F" w:rsidRDefault="003D129F" w:rsidP="004F53A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2- </w:t>
            </w:r>
            <w:r w:rsidR="00593A74">
              <w:rPr>
                <w:rFonts w:cs="B Zar" w:hint="cs"/>
                <w:sz w:val="28"/>
                <w:szCs w:val="28"/>
                <w:rtl/>
              </w:rPr>
              <w:t>اخذ ازمون مرحله اول به صورت حضور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67"/>
        </w:trPr>
        <w:tc>
          <w:tcPr>
            <w:tcW w:w="808" w:type="dxa"/>
            <w:vMerge/>
            <w:textDirection w:val="tbRl"/>
          </w:tcPr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Pr="0026658F" w:rsidRDefault="005A1CAC" w:rsidP="00A5555F">
            <w:pPr>
              <w:rPr>
                <w:rFonts w:cs="B Zar"/>
                <w:sz w:val="28"/>
                <w:szCs w:val="28"/>
                <w:rtl/>
              </w:rPr>
            </w:pPr>
            <w:r w:rsidRPr="0026658F">
              <w:rPr>
                <w:rFonts w:cs="B Zar" w:hint="cs"/>
                <w:sz w:val="28"/>
                <w:szCs w:val="28"/>
                <w:rtl/>
              </w:rPr>
              <w:t>3-</w:t>
            </w:r>
            <w:r w:rsidR="00593A74">
              <w:rPr>
                <w:rFonts w:cs="B Zar" w:hint="cs"/>
                <w:sz w:val="28"/>
                <w:szCs w:val="28"/>
                <w:rtl/>
              </w:rPr>
              <w:t>اخذ ازمون مرحله دوم برای قبول شدگان مرحله اول حضور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05"/>
        </w:trPr>
        <w:tc>
          <w:tcPr>
            <w:tcW w:w="808" w:type="dxa"/>
            <w:vMerge/>
            <w:textDirection w:val="tbRl"/>
          </w:tcPr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Default="00593A74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- اعطای مدرک به قبول شدگان حضوری</w:t>
            </w:r>
          </w:p>
        </w:tc>
      </w:tr>
      <w:tr w:rsidR="005A1CAC" w:rsidRPr="00271EDA" w:rsidTr="00EB5CD3">
        <w:trPr>
          <w:gridAfter w:val="3"/>
          <w:wAfter w:w="84" w:type="dxa"/>
          <w:cantSplit/>
          <w:trHeight w:val="14879"/>
        </w:trPr>
        <w:tc>
          <w:tcPr>
            <w:tcW w:w="10453" w:type="dxa"/>
            <w:gridSpan w:val="38"/>
          </w:tcPr>
          <w:p w:rsidR="005A1CAC" w:rsidRPr="008A3F51" w:rsidRDefault="00654D54" w:rsidP="008A3F5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52705</wp:posOffset>
                      </wp:positionV>
                      <wp:extent cx="565785" cy="619125"/>
                      <wp:effectExtent l="0" t="0" r="24765" b="28575"/>
                      <wp:wrapNone/>
                      <wp:docPr id="448" name="Oval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6578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BB5C53" w:rsidRDefault="00D73BD0" w:rsidP="00953D5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شرو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8" o:spid="_x0000_s1032" style="position:absolute;left:0;text-align:left;margin-left:131.35pt;margin-top:4.15pt;width:44.55pt;height:48.75pt;flip:y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">
                      <v:textbox>
                        <w:txbxContent>
                          <w:p w:rsidR="00D73BD0" w:rsidRPr="00BB5C53" w:rsidRDefault="00D73BD0" w:rsidP="00953D5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روع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1CAC"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654D54" w:rsidP="0022681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04640" behindDoc="0" locked="0" layoutInCell="1" allowOverlap="1">
                      <wp:simplePos x="0" y="0"/>
                      <wp:positionH relativeFrom="column">
                        <wp:posOffset>1936114</wp:posOffset>
                      </wp:positionH>
                      <wp:positionV relativeFrom="paragraph">
                        <wp:posOffset>255905</wp:posOffset>
                      </wp:positionV>
                      <wp:extent cx="0" cy="177165"/>
                      <wp:effectExtent l="76200" t="0" r="57150" b="51435"/>
                      <wp:wrapNone/>
                      <wp:docPr id="456" name="Straight Arrow Connector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6" o:spid="_x0000_s1026" type="#_x0000_t32" style="position:absolute;margin-left:152.45pt;margin-top:20.15pt;width:0;height:13.95pt;z-index:25470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R9OgIAAG8EAAAOAAAAZHJzL2Uyb0RvYy54bWysVMFu2zAMvQ/YPwi6p44zJ02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5A1CAC" w:rsidRDefault="00654D54" w:rsidP="000F631E">
            <w:pPr>
              <w:spacing w:line="312" w:lineRule="auto"/>
              <w:jc w:val="lowKashida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4705664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35254</wp:posOffset>
                      </wp:positionV>
                      <wp:extent cx="2114550" cy="0"/>
                      <wp:effectExtent l="0" t="0" r="19050" b="19050"/>
                      <wp:wrapNone/>
                      <wp:docPr id="457" name="Straight Arrow Connector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7" o:spid="_x0000_s1026" type="#_x0000_t32" style="position:absolute;margin-left:70.9pt;margin-top:10.65pt;width:166.5pt;height:0;flip:x;z-index:254705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"/>
                  </w:pict>
                </mc:Fallback>
              </mc:AlternateContent>
            </w:r>
            <w:r>
              <w:rPr>
                <w:rFonts w:cs="B Titr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06688" behindDoc="0" locked="0" layoutInCell="1" allowOverlap="1">
                      <wp:simplePos x="0" y="0"/>
                      <wp:positionH relativeFrom="column">
                        <wp:posOffset>900429</wp:posOffset>
                      </wp:positionH>
                      <wp:positionV relativeFrom="paragraph">
                        <wp:posOffset>135255</wp:posOffset>
                      </wp:positionV>
                      <wp:extent cx="0" cy="189865"/>
                      <wp:effectExtent l="76200" t="0" r="57150" b="57785"/>
                      <wp:wrapNone/>
                      <wp:docPr id="459" name="Straight Arrow Connector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9" o:spid="_x0000_s1026" type="#_x0000_t32" style="position:absolute;margin-left:70.9pt;margin-top:10.65pt;width:0;height:14.95pt;z-index:254706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O9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B Titr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07712" behindDoc="0" locked="0" layoutInCell="1" allowOverlap="1">
                      <wp:simplePos x="0" y="0"/>
                      <wp:positionH relativeFrom="column">
                        <wp:posOffset>3020059</wp:posOffset>
                      </wp:positionH>
                      <wp:positionV relativeFrom="paragraph">
                        <wp:posOffset>133350</wp:posOffset>
                      </wp:positionV>
                      <wp:extent cx="0" cy="189865"/>
                      <wp:effectExtent l="76200" t="0" r="57150" b="57785"/>
                      <wp:wrapNone/>
                      <wp:docPr id="458" name="Straight Arrow Connector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8" o:spid="_x0000_s1026" type="#_x0000_t32" style="position:absolute;margin-left:237.8pt;margin-top:10.5pt;width:0;height:14.95pt;z-index:254707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So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5A1CAC" w:rsidRPr="00B61546" w:rsidRDefault="00654D54" w:rsidP="00226817">
            <w:pPr>
              <w:spacing w:line="312" w:lineRule="auto"/>
              <w:jc w:val="lowKashida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3975</wp:posOffset>
                      </wp:positionV>
                      <wp:extent cx="1533525" cy="314325"/>
                      <wp:effectExtent l="0" t="0" r="28575" b="28575"/>
                      <wp:wrapNone/>
                      <wp:docPr id="462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C63382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 دفترفن آوری اطل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33" style="position:absolute;left:0;text-align:left;margin-left:11.8pt;margin-top:4.25pt;width:120.75pt;height:24.75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" fillcolor="#d8d8d8">
                      <v:textbox>
                        <w:txbxContent>
                          <w:p w:rsidR="00D73BD0" w:rsidRPr="00C63382" w:rsidRDefault="00D73BD0" w:rsidP="00226817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 دفترفن آوری اطلاع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70485</wp:posOffset>
                      </wp:positionV>
                      <wp:extent cx="1533525" cy="314325"/>
                      <wp:effectExtent l="0" t="0" r="28575" b="28575"/>
                      <wp:wrapNone/>
                      <wp:docPr id="460" name="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C63382" w:rsidRDefault="00D73BD0" w:rsidP="00C05B50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کنان برنامه و بودج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34" style="position:absolute;left:0;text-align:left;margin-left:176.45pt;margin-top:5.55pt;width:120.75pt;height:24.75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" fillcolor="#d8d8d8">
                      <v:textbox>
                        <w:txbxContent>
                          <w:p w:rsidR="00D73BD0" w:rsidRPr="00C63382" w:rsidRDefault="00D73BD0" w:rsidP="00C05B50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کنان برنامه و بودج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368935</wp:posOffset>
                      </wp:positionV>
                      <wp:extent cx="1533525" cy="308610"/>
                      <wp:effectExtent l="0" t="0" r="28575" b="15240"/>
                      <wp:wrapNone/>
                      <wp:docPr id="461" name="Rectangl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Default="00D73BD0" w:rsidP="00226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درخواستهاواشکالات گزارش شده</w:t>
                                  </w:r>
                                </w:p>
                                <w:p w:rsidR="00D73BD0" w:rsidRPr="00D0486D" w:rsidRDefault="00D73BD0" w:rsidP="002268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35" style="position:absolute;left:0;text-align:left;margin-left:176.45pt;margin-top:29.05pt;width:120.75pt;height:24.3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">
                      <v:textbox>
                        <w:txbxContent>
                          <w:p w:rsidR="00D73BD0" w:rsidRDefault="00D73BD0" w:rsidP="00226817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درخواستهاواشکالات گزارش شده</w:t>
                            </w:r>
                          </w:p>
                          <w:p w:rsidR="00D73BD0" w:rsidRPr="00D0486D" w:rsidRDefault="00D73BD0" w:rsidP="00226817"/>
                        </w:txbxContent>
                      </v:textbox>
                    </v:rect>
                  </w:pict>
                </mc:Fallback>
              </mc:AlternateContent>
            </w:r>
          </w:p>
          <w:p w:rsidR="005A1CAC" w:rsidRDefault="00654D54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0805</wp:posOffset>
                      </wp:positionV>
                      <wp:extent cx="1533525" cy="308610"/>
                      <wp:effectExtent l="0" t="0" r="28575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Default="00D73BD0" w:rsidP="000F631E">
                                  <w:pPr>
                                    <w:pBdr>
                                      <w:bottom w:val="single" w:sz="4" w:space="1" w:color="auto"/>
                                    </w:pBdr>
                                    <w:bidi w:val="0"/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تهیه فرم چک لیست</w:t>
                                  </w:r>
                                </w:p>
                                <w:p w:rsidR="00D73BD0" w:rsidRPr="00D0486D" w:rsidRDefault="00D73BD0" w:rsidP="002268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3" o:spid="_x0000_s1036" style="position:absolute;left:0;text-align:left;margin-left:11.35pt;margin-top:7.15pt;width:120.75pt;height:24.3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">
                      <v:textbox>
                        <w:txbxContent>
                          <w:p w:rsidR="00D73BD0" w:rsidRDefault="00D73BD0" w:rsidP="000F631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تهیه فرم چک لیست</w:t>
                            </w:r>
                          </w:p>
                          <w:p w:rsidR="00D73BD0" w:rsidRPr="00D0486D" w:rsidRDefault="00D73BD0" w:rsidP="00226817"/>
                        </w:txbxContent>
                      </v:textbox>
                    </v:rect>
                  </w:pict>
                </mc:Fallback>
              </mc:AlternateContent>
            </w:r>
          </w:p>
          <w:p w:rsidR="005A1CAC" w:rsidRDefault="00654D54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76225</wp:posOffset>
                      </wp:positionV>
                      <wp:extent cx="1533525" cy="314325"/>
                      <wp:effectExtent l="0" t="0" r="28575" b="28575"/>
                      <wp:wrapNone/>
                      <wp:docPr id="467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C63382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 دفترفن آوری اطل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37" style="position:absolute;left:0;text-align:left;margin-left:11.8pt;margin-top:21.75pt;width:120.75pt;height:24.75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" fillcolor="#d8d8d8">
                      <v:textbox>
                        <w:txbxContent>
                          <w:p w:rsidR="00D73BD0" w:rsidRPr="00C63382" w:rsidRDefault="00D73BD0" w:rsidP="00226817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 دفترفن آوری اطلاع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10784" behindDoc="0" locked="0" layoutInCell="1" allowOverlap="1">
                      <wp:simplePos x="0" y="0"/>
                      <wp:positionH relativeFrom="column">
                        <wp:posOffset>748029</wp:posOffset>
                      </wp:positionH>
                      <wp:positionV relativeFrom="paragraph">
                        <wp:posOffset>67310</wp:posOffset>
                      </wp:positionV>
                      <wp:extent cx="0" cy="189865"/>
                      <wp:effectExtent l="76200" t="0" r="57150" b="57785"/>
                      <wp:wrapNone/>
                      <wp:docPr id="468" name="Straight Arrow Connector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8" o:spid="_x0000_s1026" type="#_x0000_t32" style="position:absolute;margin-left:58.9pt;margin-top:5.3pt;width:0;height:14.95pt;z-index:254710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8o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29216" behindDoc="0" locked="0" layoutInCell="1" allowOverlap="1">
                      <wp:simplePos x="0" y="0"/>
                      <wp:positionH relativeFrom="column">
                        <wp:posOffset>3022599</wp:posOffset>
                      </wp:positionH>
                      <wp:positionV relativeFrom="paragraph">
                        <wp:posOffset>86360</wp:posOffset>
                      </wp:positionV>
                      <wp:extent cx="0" cy="189865"/>
                      <wp:effectExtent l="76200" t="0" r="57150" b="57785"/>
                      <wp:wrapNone/>
                      <wp:docPr id="465" name="Straight Arrow Connector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5" o:spid="_x0000_s1026" type="#_x0000_t32" style="position:absolute;margin-left:238pt;margin-top:6.8pt;width:0;height:14.95pt;z-index:254729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276225</wp:posOffset>
                      </wp:positionV>
                      <wp:extent cx="1533525" cy="1228090"/>
                      <wp:effectExtent l="19050" t="19050" r="47625" b="29210"/>
                      <wp:wrapNone/>
                      <wp:docPr id="466" name="Diamond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2280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9C478C" w:rsidRDefault="00D73BD0" w:rsidP="002268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درخواست یااشکال قابل انجام یارفع توسط دفترمی باشد؟</w:t>
                                  </w:r>
                                </w:p>
                                <w:p w:rsidR="00D73BD0" w:rsidRPr="008B35CC" w:rsidRDefault="00D73BD0" w:rsidP="00226817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66" o:spid="_x0000_s1038" type="#_x0000_t4" style="position:absolute;left:0;text-align:left;margin-left:176.45pt;margin-top:21.75pt;width:120.75pt;height:96.7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">
                      <v:textbox>
                        <w:txbxContent>
                          <w:p w:rsidR="00D73BD0" w:rsidRPr="009C478C" w:rsidRDefault="00D73BD0" w:rsidP="002268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درخواست یااشکال قابل انجام یارفع توسط دفترمی باشد؟</w:t>
                            </w:r>
                          </w:p>
                          <w:p w:rsidR="00D73BD0" w:rsidRPr="008B35CC" w:rsidRDefault="00D73BD0" w:rsidP="0022681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CAC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</w:t>
            </w:r>
          </w:p>
          <w:p w:rsidR="005A1CAC" w:rsidRDefault="00654D54" w:rsidP="00226817">
            <w:pPr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128270</wp:posOffset>
                      </wp:positionV>
                      <wp:extent cx="1533525" cy="314325"/>
                      <wp:effectExtent l="0" t="0" r="28575" b="28575"/>
                      <wp:wrapNone/>
                      <wp:docPr id="464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C63382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فترفن آوری اطل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39" style="position:absolute;left:0;text-align:left;margin-left:346.55pt;margin-top:10.1pt;width:120.75pt;height:24.75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" fillcolor="#d8d8d8">
                      <v:textbox>
                        <w:txbxContent>
                          <w:p w:rsidR="00D73BD0" w:rsidRPr="00C63382" w:rsidRDefault="00D73BD0" w:rsidP="00226817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ترفن آوری اطلاع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CAC">
              <w:rPr>
                <w:rFonts w:cs="B Titr"/>
                <w:rtl/>
              </w:rPr>
              <w:tab/>
            </w:r>
            <w:r w:rsidR="005A1CAC">
              <w:rPr>
                <w:rFonts w:cs="B Titr" w:hint="cs"/>
                <w:rtl/>
              </w:rPr>
              <w:t xml:space="preserve">                                                                         </w:t>
            </w:r>
          </w:p>
          <w:p w:rsidR="005A1CAC" w:rsidRDefault="00654D54" w:rsidP="00226817">
            <w:pPr>
              <w:tabs>
                <w:tab w:val="left" w:pos="738"/>
                <w:tab w:val="center" w:pos="4889"/>
              </w:tabs>
              <w:spacing w:line="312" w:lineRule="auto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8415</wp:posOffset>
                      </wp:positionV>
                      <wp:extent cx="1533525" cy="491490"/>
                      <wp:effectExtent l="0" t="0" r="28575" b="22860"/>
                      <wp:wrapNone/>
                      <wp:docPr id="473" name="Rectangl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D0486D" w:rsidRDefault="00D73BD0" w:rsidP="00226817">
                                  <w:pPr>
                                    <w:jc w:val="center"/>
                                  </w:pPr>
                                  <w:r w:rsidRPr="001378E9"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انجام سرویسهای 6ماهه طبق چک لیس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3" o:spid="_x0000_s1040" style="position:absolute;left:0;text-align:left;margin-left:11.05pt;margin-top:1.45pt;width:120.75pt;height:38.7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">
                      <v:textbox>
                        <w:txbxContent>
                          <w:p w:rsidR="00D73BD0" w:rsidRPr="00D0486D" w:rsidRDefault="00D73BD0" w:rsidP="00226817">
                            <w:pPr>
                              <w:jc w:val="center"/>
                            </w:pPr>
                            <w:r w:rsidRPr="001378E9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انجام سرویسهای 6ماهه طبق چک لیس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>
                      <wp:simplePos x="0" y="0"/>
                      <wp:positionH relativeFrom="column">
                        <wp:posOffset>3891280</wp:posOffset>
                      </wp:positionH>
                      <wp:positionV relativeFrom="paragraph">
                        <wp:posOffset>17145</wp:posOffset>
                      </wp:positionV>
                      <wp:extent cx="368300" cy="268605"/>
                      <wp:effectExtent l="0" t="0" r="0" b="0"/>
                      <wp:wrapNone/>
                      <wp:docPr id="469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3BD0" w:rsidRPr="00BA1FB6" w:rsidRDefault="00D73BD0" w:rsidP="00226817">
                                  <w:pPr>
                                    <w:spacing w:line="312" w:lineRule="auto"/>
                                    <w:rPr>
                                      <w:rFonts w:cs="B Titr"/>
                                      <w:sz w:val="16"/>
                                      <w:szCs w:val="16"/>
                                    </w:rPr>
                                  </w:pP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خیر ل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" o:spid="_x0000_s1041" style="position:absolute;left:0;text-align:left;margin-left:306.4pt;margin-top:1.35pt;width:29pt;height:21.15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" stroked="f">
                      <v:textbox>
                        <w:txbxContent>
                          <w:p w:rsidR="00D73BD0" w:rsidRPr="00BA1FB6" w:rsidRDefault="00D73BD0" w:rsidP="00226817">
                            <w:pPr>
                              <w:spacing w:line="312" w:lineRule="auto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خیر ل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200025</wp:posOffset>
                      </wp:positionV>
                      <wp:extent cx="1533525" cy="475615"/>
                      <wp:effectExtent l="0" t="0" r="28575" b="19685"/>
                      <wp:wrapNone/>
                      <wp:docPr id="470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Default="00D73BD0" w:rsidP="00226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تهیه صورتجلسه نظرات واحد/واحدهای درخواست کننده</w:t>
                                  </w:r>
                                </w:p>
                                <w:p w:rsidR="00D73BD0" w:rsidRPr="00D0486D" w:rsidRDefault="00D73BD0" w:rsidP="002268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42" style="position:absolute;left:0;text-align:left;margin-left:346.55pt;margin-top:15.75pt;width:120.75pt;height:37.45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">
                      <v:textbox>
                        <w:txbxContent>
                          <w:p w:rsidR="00D73BD0" w:rsidRDefault="00D73BD0" w:rsidP="00226817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تهیه صورتجلسه نظرات واحد/واحدهای درخواست کننده</w:t>
                            </w:r>
                          </w:p>
                          <w:p w:rsidR="00D73BD0" w:rsidRPr="00D0486D" w:rsidRDefault="00D73BD0" w:rsidP="00226817"/>
                        </w:txbxContent>
                      </v:textbox>
                    </v:rect>
                  </w:pict>
                </mc:Fallback>
              </mc:AlternateContent>
            </w:r>
            <w:r w:rsidR="005A1CAC">
              <w:rPr>
                <w:rFonts w:cs="B Titr"/>
                <w:rtl/>
              </w:rPr>
              <w:tab/>
              <w:t xml:space="preserve">                                                    </w:t>
            </w:r>
            <w:r w:rsidR="005A1CAC">
              <w:rPr>
                <w:rFonts w:cs="B Titr" w:hint="cs"/>
                <w:rtl/>
              </w:rPr>
              <w:t xml:space="preserve">                              </w:t>
            </w:r>
          </w:p>
          <w:p w:rsidR="005A1CAC" w:rsidRDefault="00654D54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14880" behindDoc="0" locked="0" layoutInCell="1" allowOverlap="1">
                      <wp:simplePos x="0" y="0"/>
                      <wp:positionH relativeFrom="column">
                        <wp:posOffset>871854</wp:posOffset>
                      </wp:positionH>
                      <wp:positionV relativeFrom="paragraph">
                        <wp:posOffset>212725</wp:posOffset>
                      </wp:positionV>
                      <wp:extent cx="0" cy="189865"/>
                      <wp:effectExtent l="76200" t="0" r="57150" b="57785"/>
                      <wp:wrapNone/>
                      <wp:docPr id="478" name="Straight Arrow Connector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8" o:spid="_x0000_s1026" type="#_x0000_t32" style="position:absolute;margin-left:68.65pt;margin-top:16.75pt;width:0;height:14.95pt;z-index:254714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bh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4732288" behindDoc="0" locked="0" layoutInCell="1" allowOverlap="1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904</wp:posOffset>
                      </wp:positionV>
                      <wp:extent cx="636270" cy="0"/>
                      <wp:effectExtent l="0" t="76200" r="30480" b="95250"/>
                      <wp:wrapNone/>
                      <wp:docPr id="474" name="Straight Arrow Connector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4" o:spid="_x0000_s1026" type="#_x0000_t32" style="position:absolute;margin-left:296.65pt;margin-top:.15pt;width:50.1pt;height:0;z-index:25473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5A1CAC">
              <w:rPr>
                <w:rFonts w:cs="B Titr" w:hint="cs"/>
                <w:rtl/>
              </w:rPr>
              <w:t xml:space="preserve">                                                                                                         </w:t>
            </w:r>
          </w:p>
          <w:p w:rsidR="005A1CAC" w:rsidRDefault="00654D54" w:rsidP="00226817">
            <w:pPr>
              <w:spacing w:line="312" w:lineRule="auto"/>
              <w:ind w:right="1134"/>
              <w:jc w:val="right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561975" cy="241300"/>
                      <wp:effectExtent l="0" t="0" r="9525" b="6350"/>
                      <wp:wrapNone/>
                      <wp:docPr id="482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3BD0" w:rsidRPr="00C066C6" w:rsidRDefault="00D73BD0" w:rsidP="00226817">
                                  <w:pPr>
                                    <w:spacing w:line="312" w:lineRule="auto"/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    </w:t>
                                  </w: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 xml:space="preserve">بلی </w:t>
                                  </w:r>
                                  <w:r w:rsidRPr="00C066C6">
                                    <w:rPr>
                                      <w:rFonts w:cs="B Titr"/>
                                      <w:rtl/>
                                    </w:rPr>
                                    <w:t>ل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2" o:spid="_x0000_s1043" style="position:absolute;margin-left:113.4pt;margin-top:18.55pt;width:44.25pt;height:19pt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" stroked="f">
                      <v:textbox>
                        <w:txbxContent>
                          <w:p w:rsidR="00D73BD0" w:rsidRPr="00C066C6" w:rsidRDefault="00D73BD0" w:rsidP="00226817">
                            <w:pPr>
                              <w:spacing w:line="312" w:lineRule="auto"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      </w:t>
                            </w: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بلی </w:t>
                            </w:r>
                            <w:r w:rsidRPr="00C066C6">
                              <w:rPr>
                                <w:rFonts w:cs="B Titr"/>
                                <w:rtl/>
                              </w:rPr>
                              <w:t>ل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81915</wp:posOffset>
                      </wp:positionV>
                      <wp:extent cx="1249045" cy="957580"/>
                      <wp:effectExtent l="19050" t="19050" r="27305" b="33020"/>
                      <wp:wrapNone/>
                      <wp:docPr id="477" name="Diamond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9575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9C478C" w:rsidRDefault="00D73BD0" w:rsidP="002268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478C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نیازبه ارتقایااقدامات خاصی دارد؟</w:t>
                                  </w:r>
                                </w:p>
                                <w:p w:rsidR="00D73BD0" w:rsidRPr="008B35CC" w:rsidRDefault="00D73BD0" w:rsidP="00226817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mond 477" o:spid="_x0000_s1044" type="#_x0000_t4" style="position:absolute;margin-left:20.6pt;margin-top:6.45pt;width:98.35pt;height:75.4pt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">
                      <v:textbox>
                        <w:txbxContent>
                          <w:p w:rsidR="00D73BD0" w:rsidRPr="009C478C" w:rsidRDefault="00D73BD0" w:rsidP="002268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478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نیازبه ارتقایااقدامات خاصی دارد؟</w:t>
                            </w:r>
                          </w:p>
                          <w:p w:rsidR="00D73BD0" w:rsidRPr="008B35CC" w:rsidRDefault="00D73BD0" w:rsidP="0022681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50800</wp:posOffset>
                      </wp:positionV>
                      <wp:extent cx="635" cy="155575"/>
                      <wp:effectExtent l="76200" t="0" r="75565" b="53975"/>
                      <wp:wrapNone/>
                      <wp:docPr id="476" name="Straight Arrow Connector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6" o:spid="_x0000_s1026" type="#_x0000_t32" style="position:absolute;margin-left:403pt;margin-top:4pt;width:.05pt;height:12.25pt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228600</wp:posOffset>
                      </wp:positionV>
                      <wp:extent cx="1533525" cy="314325"/>
                      <wp:effectExtent l="0" t="0" r="28575" b="28575"/>
                      <wp:wrapNone/>
                      <wp:docPr id="475" name="Rectangl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C63382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ان فترفن آوری اطل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5" o:spid="_x0000_s1045" style="position:absolute;margin-left:347.3pt;margin-top:18pt;width:120.75pt;height:24.75pt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" fillcolor="#d8d8d8">
                      <v:textbox>
                        <w:txbxContent>
                          <w:p w:rsidR="00D73BD0" w:rsidRPr="00C63382" w:rsidRDefault="00D73BD0" w:rsidP="00226817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ان فترفن آوری اطلاع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302895</wp:posOffset>
                      </wp:positionV>
                      <wp:extent cx="531495" cy="241300"/>
                      <wp:effectExtent l="0" t="0" r="1905" b="6350"/>
                      <wp:wrapNone/>
                      <wp:docPr id="481" name="Rectangl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3BD0" w:rsidRPr="00C066C6" w:rsidRDefault="00D73BD0" w:rsidP="00226817">
                                  <w:pPr>
                                    <w:spacing w:line="312" w:lineRule="auto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</w:t>
                                  </w: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 xml:space="preserve">بلی </w:t>
                                  </w:r>
                                  <w:r w:rsidRPr="00C066C6">
                                    <w:rPr>
                                      <w:rFonts w:cs="B Titr"/>
                                      <w:rtl/>
                                    </w:rPr>
                                    <w:t>ل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1" o:spid="_x0000_s1046" style="position:absolute;margin-left:187.7pt;margin-top:23.85pt;width:41.85pt;height:19pt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" stroked="f">
                      <v:textbox>
                        <w:txbxContent>
                          <w:p w:rsidR="00D73BD0" w:rsidRPr="00C066C6" w:rsidRDefault="00D73BD0" w:rsidP="00226817">
                            <w:pPr>
                              <w:spacing w:line="312" w:lineRule="auto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بلی </w:t>
                            </w:r>
                            <w:r w:rsidRPr="00C066C6">
                              <w:rPr>
                                <w:rFonts w:cs="B Titr"/>
                                <w:rtl/>
                              </w:rPr>
                              <w:t>ل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CAC">
              <w:rPr>
                <w:rFonts w:cs="B Titr"/>
                <w:rtl/>
              </w:rPr>
              <w:t xml:space="preserve">    </w:t>
            </w:r>
          </w:p>
          <w:p w:rsidR="005A1CAC" w:rsidRPr="004B17BF" w:rsidRDefault="00654D54" w:rsidP="00226817">
            <w:pPr>
              <w:spacing w:line="312" w:lineRule="auto"/>
              <w:jc w:val="lowKashida"/>
              <w:rPr>
                <w:rFonts w:cs="B Lotus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21024" behindDoc="0" locked="0" layoutInCell="1" allowOverlap="1">
                      <wp:simplePos x="0" y="0"/>
                      <wp:positionH relativeFrom="column">
                        <wp:posOffset>1849754</wp:posOffset>
                      </wp:positionH>
                      <wp:positionV relativeFrom="paragraph">
                        <wp:posOffset>250825</wp:posOffset>
                      </wp:positionV>
                      <wp:extent cx="0" cy="905510"/>
                      <wp:effectExtent l="76200" t="0" r="57150" b="66040"/>
                      <wp:wrapNone/>
                      <wp:docPr id="483" name="Straight Arrow Connector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5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83" o:spid="_x0000_s1026" type="#_x0000_t32" style="position:absolute;margin-left:145.65pt;margin-top:19.75pt;width:0;height:71.3pt;z-index:254721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4717952" behindDoc="0" locked="0" layoutInCell="1" allowOverlap="1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45744</wp:posOffset>
                      </wp:positionV>
                      <wp:extent cx="337820" cy="0"/>
                      <wp:effectExtent l="0" t="0" r="24130" b="19050"/>
                      <wp:wrapNone/>
                      <wp:docPr id="484" name="Straight Arrow Connector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84" o:spid="_x0000_s1026" type="#_x0000_t32" style="position:absolute;margin-left:118.7pt;margin-top:19.35pt;width:26.6pt;height:0;z-index:25471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"/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225425</wp:posOffset>
                      </wp:positionV>
                      <wp:extent cx="1533525" cy="491490"/>
                      <wp:effectExtent l="0" t="0" r="28575" b="22860"/>
                      <wp:wrapNone/>
                      <wp:docPr id="479" name="Rectangl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D0486D" w:rsidRDefault="00D73BD0" w:rsidP="00226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جمع بندی نیازهاوارسال نامه به شرکت مربوط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9" o:spid="_x0000_s1047" style="position:absolute;left:0;text-align:left;margin-left:346.55pt;margin-top:17.75pt;width:120.75pt;height:38.7pt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">
                      <v:textbox>
                        <w:txbxContent>
                          <w:p w:rsidR="00D73BD0" w:rsidRPr="00D0486D" w:rsidRDefault="00D73BD0" w:rsidP="00226817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جمع بندی نیازهاوارسال نامه به شرکت مربوط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35360" behindDoc="0" locked="0" layoutInCell="1" allowOverlap="1">
                      <wp:simplePos x="0" y="0"/>
                      <wp:positionH relativeFrom="column">
                        <wp:posOffset>3005454</wp:posOffset>
                      </wp:positionH>
                      <wp:positionV relativeFrom="paragraph">
                        <wp:posOffset>3810</wp:posOffset>
                      </wp:positionV>
                      <wp:extent cx="0" cy="4292600"/>
                      <wp:effectExtent l="0" t="0" r="19050" b="12700"/>
                      <wp:wrapNone/>
                      <wp:docPr id="480" name="Straight Arrow Connector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9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80" o:spid="_x0000_s1026" type="#_x0000_t32" style="position:absolute;margin-left:236.65pt;margin-top:.3pt;width:0;height:338pt;z-index:254735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/u+JgIAAE4EAAAOAAAAZHJzL2Uyb0RvYy54bWysVMGO2jAQvVfqP1i5QxIaKESE1SqBXrYt&#10;EtsPMLZDrCYeyzYEVPXfOzYBs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"/>
                  </w:pict>
                </mc:Fallback>
              </mc:AlternateContent>
            </w:r>
            <w:r w:rsidR="005A1CAC"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</w:t>
            </w:r>
          </w:p>
          <w:p w:rsidR="005A1CAC" w:rsidRDefault="005A1CAC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5A1CAC" w:rsidRPr="004B17BF" w:rsidRDefault="00654D54" w:rsidP="00226817">
            <w:pPr>
              <w:spacing w:line="312" w:lineRule="auto"/>
              <w:jc w:val="lowKashida"/>
              <w:rPr>
                <w:rFonts w:cs="B Lotus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09220</wp:posOffset>
                      </wp:positionV>
                      <wp:extent cx="431800" cy="288925"/>
                      <wp:effectExtent l="0" t="0" r="6350" b="0"/>
                      <wp:wrapNone/>
                      <wp:docPr id="489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3BD0" w:rsidRPr="00BA1FB6" w:rsidRDefault="00D73BD0" w:rsidP="00226817">
                                  <w:pPr>
                                    <w:spacing w:line="312" w:lineRule="auto"/>
                                    <w:rPr>
                                      <w:rFonts w:cs="B Titr"/>
                                      <w:sz w:val="16"/>
                                      <w:szCs w:val="16"/>
                                    </w:rPr>
                                  </w:pP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خیر ل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9" o:spid="_x0000_s1048" style="position:absolute;left:0;text-align:left;margin-left:35.5pt;margin-top:8.6pt;width:34pt;height:22.75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" stroked="f">
                      <v:textbox>
                        <w:txbxContent>
                          <w:p w:rsidR="00D73BD0" w:rsidRPr="00BA1FB6" w:rsidRDefault="00D73BD0" w:rsidP="00226817">
                            <w:pPr>
                              <w:spacing w:line="312" w:lineRule="auto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خیر ل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22048" behindDoc="0" locked="0" layoutInCell="1" allowOverlap="1">
                      <wp:simplePos x="0" y="0"/>
                      <wp:positionH relativeFrom="column">
                        <wp:posOffset>890904</wp:posOffset>
                      </wp:positionH>
                      <wp:positionV relativeFrom="paragraph">
                        <wp:posOffset>110490</wp:posOffset>
                      </wp:positionV>
                      <wp:extent cx="0" cy="2028825"/>
                      <wp:effectExtent l="0" t="0" r="19050" b="9525"/>
                      <wp:wrapNone/>
                      <wp:docPr id="488" name="Straight Arrow Connector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8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88" o:spid="_x0000_s1026" type="#_x0000_t32" style="position:absolute;margin-left:70.15pt;margin-top:8.7pt;width:0;height:159.75pt;z-index:25472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ZhJAIAAE4EAAAOAAAAZHJzL2Uyb0RvYy54bWysVMGO2jAQvVfqP1i5QxIaKESE1SqBXrYt&#10;EtsPMLZDrCYeyzYEVPXfOzYBL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>
                      <wp:simplePos x="0" y="0"/>
                      <wp:positionH relativeFrom="column">
                        <wp:posOffset>5210175</wp:posOffset>
                      </wp:positionH>
                      <wp:positionV relativeFrom="paragraph">
                        <wp:posOffset>121920</wp:posOffset>
                      </wp:positionV>
                      <wp:extent cx="8890" cy="149860"/>
                      <wp:effectExtent l="76200" t="0" r="67310" b="59690"/>
                      <wp:wrapNone/>
                      <wp:docPr id="487" name="Straight Arrow Connector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87" o:spid="_x0000_s1026" type="#_x0000_t32" style="position:absolute;margin-left:410.25pt;margin-top:9.6pt;width:.7pt;height:11.8pt;z-index:2547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274320</wp:posOffset>
                      </wp:positionV>
                      <wp:extent cx="1533525" cy="314325"/>
                      <wp:effectExtent l="0" t="0" r="28575" b="28575"/>
                      <wp:wrapNone/>
                      <wp:docPr id="485" name="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C63382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 فترفن آوری اطل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5" o:spid="_x0000_s1049" style="position:absolute;left:0;text-align:left;margin-left:350.3pt;margin-top:21.6pt;width:120.75pt;height:24.75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" fillcolor="#d8d8d8">
                      <v:textbox>
                        <w:txbxContent>
                          <w:p w:rsidR="00D73BD0" w:rsidRPr="00C63382" w:rsidRDefault="00D73BD0" w:rsidP="00226817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 فترفن آوری اطلاع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CAC"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 </w:t>
            </w:r>
          </w:p>
          <w:p w:rsidR="005A1CAC" w:rsidRDefault="00654D54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23520</wp:posOffset>
                      </wp:positionV>
                      <wp:extent cx="1533525" cy="314325"/>
                      <wp:effectExtent l="0" t="0" r="28575" b="28575"/>
                      <wp:wrapNone/>
                      <wp:docPr id="492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C63382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 دفترفن آوری اطل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2" o:spid="_x0000_s1050" style="position:absolute;left:0;text-align:left;margin-left:82.95pt;margin-top:17.6pt;width:120.75pt;height:24.75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" fillcolor="#d8d8d8">
                      <v:textbox>
                        <w:txbxContent>
                          <w:p w:rsidR="00D73BD0" w:rsidRPr="00C63382" w:rsidRDefault="00D73BD0" w:rsidP="00226817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 دفترفن آوری اطلاع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4475</wp:posOffset>
                      </wp:positionV>
                      <wp:extent cx="421005" cy="18415"/>
                      <wp:effectExtent l="0" t="76200" r="17145" b="76835"/>
                      <wp:wrapNone/>
                      <wp:docPr id="490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1005" cy="18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0" o:spid="_x0000_s1026" type="#_x0000_t32" style="position:absolute;margin-left:315.4pt;margin-top:19.25pt;width:33.15pt;height:1.45pt;flip:y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262890</wp:posOffset>
                      </wp:positionV>
                      <wp:extent cx="3810" cy="2105660"/>
                      <wp:effectExtent l="0" t="0" r="34290" b="27940"/>
                      <wp:wrapNone/>
                      <wp:docPr id="491" name="Straight Arrow Connector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" cy="2105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1" o:spid="_x0000_s1026" type="#_x0000_t32" style="position:absolute;margin-left:313.9pt;margin-top:20.7pt;width:.3pt;height:165.8pt;flip:y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"/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269875</wp:posOffset>
                      </wp:positionV>
                      <wp:extent cx="1533525" cy="491490"/>
                      <wp:effectExtent l="0" t="0" r="28575" b="22860"/>
                      <wp:wrapNone/>
                      <wp:docPr id="486" name="Rectangl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1A7F6C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sz w:val="20"/>
                                      <w:szCs w:val="20"/>
                                    </w:rPr>
                                  </w:pPr>
                                  <w:r w:rsidRPr="001A7F6C"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پیگیری ازشرکت مربوطه جهت پاسخگوی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6" o:spid="_x0000_s1051" style="position:absolute;left:0;text-align:left;margin-left:350.05pt;margin-top:21.25pt;width:120.75pt;height:38.7pt;z-index:254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">
                      <v:textbox>
                        <w:txbxContent>
                          <w:p w:rsidR="00D73BD0" w:rsidRPr="001A7F6C" w:rsidRDefault="00D73BD0" w:rsidP="00226817">
                            <w:pPr>
                              <w:jc w:val="center"/>
                              <w:rPr>
                                <w:rFonts w:cs="B Lotus"/>
                                <w:sz w:val="20"/>
                                <w:szCs w:val="20"/>
                              </w:rPr>
                            </w:pPr>
                            <w:r w:rsidRPr="001A7F6C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پیگیری ازشرکت مربوطه جهت پاسخگوی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CAC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</w:t>
            </w:r>
          </w:p>
          <w:p w:rsidR="005A1CAC" w:rsidRPr="006B68EC" w:rsidRDefault="00654D54" w:rsidP="00226817">
            <w:pPr>
              <w:spacing w:line="312" w:lineRule="auto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30505</wp:posOffset>
                      </wp:positionV>
                      <wp:extent cx="1533525" cy="308610"/>
                      <wp:effectExtent l="0" t="0" r="28575" b="15240"/>
                      <wp:wrapNone/>
                      <wp:docPr id="494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Default="00D73BD0" w:rsidP="00226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انجام اقدامات مورد نیاز</w:t>
                                  </w:r>
                                </w:p>
                                <w:p w:rsidR="00D73BD0" w:rsidRPr="00D0486D" w:rsidRDefault="00D73BD0" w:rsidP="002268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4" o:spid="_x0000_s1052" style="position:absolute;left:0;text-align:left;margin-left:81.4pt;margin-top:18.15pt;width:120.75pt;height:24.3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">
                      <v:textbox>
                        <w:txbxContent>
                          <w:p w:rsidR="00D73BD0" w:rsidRDefault="00D73BD0" w:rsidP="00226817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انجام اقدامات مورد نیاز</w:t>
                            </w:r>
                          </w:p>
                          <w:p w:rsidR="00D73BD0" w:rsidRPr="00D0486D" w:rsidRDefault="00D73BD0" w:rsidP="00226817"/>
                        </w:txbxContent>
                      </v:textbox>
                    </v:rect>
                  </w:pict>
                </mc:Fallback>
              </mc:AlternateContent>
            </w:r>
            <w:r w:rsidR="005A1CAC"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5A1CAC" w:rsidRPr="006B68EC" w:rsidRDefault="00654D54" w:rsidP="00226817">
            <w:pPr>
              <w:spacing w:line="312" w:lineRule="auto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214630</wp:posOffset>
                      </wp:positionV>
                      <wp:extent cx="13335" cy="876300"/>
                      <wp:effectExtent l="0" t="0" r="24765" b="19050"/>
                      <wp:wrapNone/>
                      <wp:docPr id="496" name="Straight Arrow Connector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6" o:spid="_x0000_s1026" type="#_x0000_t32" style="position:absolute;margin-left:139.75pt;margin-top:16.9pt;width:1.05pt;height:69pt;flip:x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59936" behindDoc="0" locked="0" layoutInCell="1" allowOverlap="1">
                      <wp:simplePos x="0" y="0"/>
                      <wp:positionH relativeFrom="column">
                        <wp:posOffset>5232399</wp:posOffset>
                      </wp:positionH>
                      <wp:positionV relativeFrom="paragraph">
                        <wp:posOffset>124460</wp:posOffset>
                      </wp:positionV>
                      <wp:extent cx="0" cy="180340"/>
                      <wp:effectExtent l="76200" t="0" r="76200" b="48260"/>
                      <wp:wrapNone/>
                      <wp:docPr id="493" name="Straight Arrow Connector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3" o:spid="_x0000_s1026" type="#_x0000_t32" style="position:absolute;margin-left:412pt;margin-top:9.8pt;width:0;height:14.2pt;z-index:25475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5A1CAC" w:rsidRPr="006B68EC">
              <w:rPr>
                <w:rFonts w:cs="B Titr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A1CAC" w:rsidRPr="006B68EC" w:rsidRDefault="00654D54" w:rsidP="00226817">
            <w:pPr>
              <w:bidi w:val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8890</wp:posOffset>
                      </wp:positionV>
                      <wp:extent cx="1533525" cy="314325"/>
                      <wp:effectExtent l="0" t="0" r="28575" b="28575"/>
                      <wp:wrapNone/>
                      <wp:docPr id="495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C63382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فترفن آوری اطل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5" o:spid="_x0000_s1053" style="position:absolute;left:0;text-align:left;margin-left:353.3pt;margin-top:-.7pt;width:120.75pt;height:24.75pt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" fillcolor="#d8d8d8">
                      <v:textbox>
                        <w:txbxContent>
                          <w:p w:rsidR="00D73BD0" w:rsidRPr="00C63382" w:rsidRDefault="00D73BD0" w:rsidP="00226817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ترفن آوری اطلاع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CAC" w:rsidRPr="006B68EC">
              <w:rPr>
                <w:rFonts w:cs="B Titr" w:hint="cs"/>
                <w:b/>
                <w:bCs/>
                <w:rtl/>
              </w:rPr>
              <w:t xml:space="preserve">                                   </w:t>
            </w:r>
            <w:r w:rsidR="005A1CAC" w:rsidRPr="006B68EC">
              <w:rPr>
                <w:rFonts w:cs="B Titr"/>
                <w:b/>
                <w:bCs/>
                <w:rtl/>
              </w:rPr>
              <w:t xml:space="preserve"> </w:t>
            </w:r>
            <w:r w:rsidR="005A1CAC" w:rsidRPr="006B68EC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</w:t>
            </w:r>
            <w:r w:rsidR="005A1CAC" w:rsidRPr="006B68EC">
              <w:rPr>
                <w:rFonts w:cs="B Titr"/>
                <w:b/>
                <w:bCs/>
              </w:rPr>
              <w:t xml:space="preserve">                                                                              </w:t>
            </w:r>
          </w:p>
          <w:p w:rsidR="005A1CAC" w:rsidRPr="006B68EC" w:rsidRDefault="00654D54" w:rsidP="00226817">
            <w:pPr>
              <w:bidi w:val="0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58420</wp:posOffset>
                      </wp:positionV>
                      <wp:extent cx="1533525" cy="299085"/>
                      <wp:effectExtent l="0" t="0" r="28575" b="24765"/>
                      <wp:wrapNone/>
                      <wp:docPr id="498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D0486D" w:rsidRDefault="00D73BD0" w:rsidP="00226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دریافت نامه پاس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54" style="position:absolute;margin-left:352.55pt;margin-top:4.6pt;width:120.75pt;height:23.55pt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">
                      <v:textbox>
                        <w:txbxContent>
                          <w:p w:rsidR="00D73BD0" w:rsidRPr="00D0486D" w:rsidRDefault="00D73BD0" w:rsidP="00226817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دریافت نامه پاس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1CAC" w:rsidRPr="00164277" w:rsidRDefault="00654D54" w:rsidP="00226817">
            <w:pPr>
              <w:bidi w:val="0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4605</wp:posOffset>
                      </wp:positionV>
                      <wp:extent cx="565785" cy="619125"/>
                      <wp:effectExtent l="0" t="0" r="24765" b="28575"/>
                      <wp:wrapNone/>
                      <wp:docPr id="497" name="Oval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6578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BB5C53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پای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7" o:spid="_x0000_s1055" style="position:absolute;margin-left:82.6pt;margin-top:1.15pt;width:44.55pt;height:48.75pt;flip:y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">
                      <v:textbox>
                        <w:txbxContent>
                          <w:p w:rsidR="00D73BD0" w:rsidRPr="00BB5C53" w:rsidRDefault="00D73BD0" w:rsidP="00226817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پایا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60960" behindDoc="0" locked="0" layoutInCell="1" allowOverlap="1">
                      <wp:simplePos x="0" y="0"/>
                      <wp:positionH relativeFrom="column">
                        <wp:posOffset>5238114</wp:posOffset>
                      </wp:positionH>
                      <wp:positionV relativeFrom="paragraph">
                        <wp:posOffset>107315</wp:posOffset>
                      </wp:positionV>
                      <wp:extent cx="0" cy="189230"/>
                      <wp:effectExtent l="76200" t="0" r="57150" b="58420"/>
                      <wp:wrapNone/>
                      <wp:docPr id="501" name="Straight Arrow Connector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1" o:spid="_x0000_s1026" type="#_x0000_t32" style="position:absolute;margin-left:412.45pt;margin-top:8.45pt;width:0;height:14.9pt;z-index:254760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5A1CAC" w:rsidRDefault="00654D54" w:rsidP="00226817">
            <w:pPr>
              <w:bidi w:val="0"/>
              <w:jc w:val="center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28905</wp:posOffset>
                      </wp:positionV>
                      <wp:extent cx="171450" cy="9525"/>
                      <wp:effectExtent l="0" t="57150" r="38100" b="85725"/>
                      <wp:wrapNone/>
                      <wp:docPr id="500" name="Straight Arrow Connector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0" o:spid="_x0000_s1026" type="#_x0000_t32" style="position:absolute;margin-left:70.15pt;margin-top:10.15pt;width:13.5pt;height:.75pt;flip:y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4726144" behindDoc="0" locked="0" layoutInCell="1" allowOverlap="1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31749</wp:posOffset>
                      </wp:positionV>
                      <wp:extent cx="160020" cy="0"/>
                      <wp:effectExtent l="38100" t="76200" r="0" b="95250"/>
                      <wp:wrapNone/>
                      <wp:docPr id="499" name="Straight Arrow Connector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9" o:spid="_x0000_s1026" type="#_x0000_t32" style="position:absolute;margin-left:127pt;margin-top:2.5pt;width:12.6pt;height:0;flip:x;z-index:25472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>
                      <wp:simplePos x="0" y="0"/>
                      <wp:positionH relativeFrom="column">
                        <wp:posOffset>4415155</wp:posOffset>
                      </wp:positionH>
                      <wp:positionV relativeFrom="paragraph">
                        <wp:posOffset>52070</wp:posOffset>
                      </wp:positionV>
                      <wp:extent cx="1647825" cy="1228725"/>
                      <wp:effectExtent l="19050" t="19050" r="47625" b="47625"/>
                      <wp:wrapNone/>
                      <wp:docPr id="502" name="Diamond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2287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9C478C" w:rsidRDefault="00D73BD0" w:rsidP="000F63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اشکال ودرخواست قابل رفع وانجام است؟</w:t>
                                  </w:r>
                                </w:p>
                                <w:p w:rsidR="00D73BD0" w:rsidRPr="008B35CC" w:rsidRDefault="00D73BD0" w:rsidP="00226817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mond 502" o:spid="_x0000_s1056" type="#_x0000_t4" style="position:absolute;left:0;text-align:left;margin-left:347.65pt;margin-top:4.1pt;width:129.75pt;height:96.75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">
                      <v:textbox>
                        <w:txbxContent>
                          <w:p w:rsidR="00D73BD0" w:rsidRPr="009C478C" w:rsidRDefault="00D73BD0" w:rsidP="000F63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شکال ودرخواست قابل رفع وانجام است؟</w:t>
                            </w:r>
                          </w:p>
                          <w:p w:rsidR="00D73BD0" w:rsidRPr="008B35CC" w:rsidRDefault="00D73BD0" w:rsidP="0022681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1CAC" w:rsidRDefault="00654D54" w:rsidP="00226817">
            <w:pPr>
              <w:bidi w:val="0"/>
              <w:jc w:val="center"/>
              <w:rPr>
                <w:rFonts w:cs="B Titr"/>
              </w:rPr>
            </w:pPr>
            <w:r>
              <w:rPr>
                <w:rFonts w:cs="B Titr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34620</wp:posOffset>
                      </wp:positionV>
                      <wp:extent cx="368300" cy="288925"/>
                      <wp:effectExtent l="0" t="0" r="0" b="0"/>
                      <wp:wrapNone/>
                      <wp:docPr id="503" name="Rectangl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3BD0" w:rsidRPr="00BA1FB6" w:rsidRDefault="00D73BD0" w:rsidP="00226817">
                                  <w:pPr>
                                    <w:spacing w:line="312" w:lineRule="auto"/>
                                    <w:rPr>
                                      <w:rFonts w:cs="B Titr"/>
                                      <w:sz w:val="16"/>
                                      <w:szCs w:val="16"/>
                                    </w:rPr>
                                  </w:pP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خیر ل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3" o:spid="_x0000_s1057" style="position:absolute;left:0;text-align:left;margin-left:318.35pt;margin-top:10.6pt;width:29pt;height:22.75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" stroked="f">
                      <v:textbox>
                        <w:txbxContent>
                          <w:p w:rsidR="00D73BD0" w:rsidRPr="00BA1FB6" w:rsidRDefault="00D73BD0" w:rsidP="00226817">
                            <w:pPr>
                              <w:spacing w:line="312" w:lineRule="auto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خیر ل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CAC" w:rsidRPr="00164277">
              <w:rPr>
                <w:rFonts w:cs="B Titr"/>
                <w:rtl/>
              </w:rPr>
              <w:t xml:space="preserve"> </w:t>
            </w:r>
          </w:p>
          <w:p w:rsidR="005A1CAC" w:rsidRPr="004F22E3" w:rsidRDefault="005A1CAC" w:rsidP="00226817">
            <w:pPr>
              <w:tabs>
                <w:tab w:val="left" w:pos="4361"/>
                <w:tab w:val="left" w:pos="5909"/>
              </w:tabs>
              <w:bidi w:val="0"/>
              <w:rPr>
                <w:rFonts w:cs="B Titr"/>
              </w:rPr>
            </w:pPr>
            <w:r>
              <w:rPr>
                <w:rFonts w:cs="B Titr"/>
              </w:rPr>
              <w:tab/>
            </w:r>
            <w:r>
              <w:rPr>
                <w:rFonts w:cs="B Titr"/>
              </w:rPr>
              <w:tab/>
            </w:r>
          </w:p>
          <w:p w:rsidR="005A1CAC" w:rsidRDefault="00654D54" w:rsidP="00226817">
            <w:pPr>
              <w:bidi w:val="0"/>
              <w:jc w:val="center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4748672" behindDoc="0" locked="0" layoutInCell="1" allowOverlap="1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84454</wp:posOffset>
                      </wp:positionV>
                      <wp:extent cx="438150" cy="0"/>
                      <wp:effectExtent l="0" t="0" r="19050" b="19050"/>
                      <wp:wrapNone/>
                      <wp:docPr id="504" name="Straight Arrow Connector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4" o:spid="_x0000_s1026" type="#_x0000_t32" style="position:absolute;margin-left:313.9pt;margin-top:6.65pt;width:34.5pt;height:0;flip:x;z-index:25474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"/>
                  </w:pict>
                </mc:Fallback>
              </mc:AlternateContent>
            </w:r>
          </w:p>
          <w:p w:rsidR="005A1CAC" w:rsidRDefault="005A1CAC" w:rsidP="00226817">
            <w:pPr>
              <w:bidi w:val="0"/>
              <w:jc w:val="center"/>
              <w:rPr>
                <w:rFonts w:cs="B Titr"/>
                <w:rtl/>
              </w:rPr>
            </w:pPr>
          </w:p>
          <w:p w:rsidR="005A1CAC" w:rsidRDefault="00654D54" w:rsidP="00226817">
            <w:pPr>
              <w:tabs>
                <w:tab w:val="left" w:pos="5448"/>
              </w:tabs>
              <w:bidi w:val="0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83515</wp:posOffset>
                      </wp:positionV>
                      <wp:extent cx="561975" cy="241300"/>
                      <wp:effectExtent l="0" t="0" r="9525" b="6350"/>
                      <wp:wrapNone/>
                      <wp:docPr id="505" name="Rectangl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3BD0" w:rsidRPr="00C066C6" w:rsidRDefault="00D73BD0" w:rsidP="00226817">
                                  <w:pPr>
                                    <w:spacing w:line="312" w:lineRule="auto"/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       </w:t>
                                  </w:r>
                                  <w:r w:rsidRPr="00BA1FB6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 xml:space="preserve">بلی </w:t>
                                  </w:r>
                                  <w:r w:rsidRPr="00C066C6">
                                    <w:rPr>
                                      <w:rFonts w:cs="B Titr"/>
                                      <w:rtl/>
                                    </w:rPr>
                                    <w:t>ل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5" o:spid="_x0000_s1058" style="position:absolute;margin-left:423pt;margin-top:14.45pt;width:44.25pt;height:19pt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AThwIAABE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" stroked="f">
                      <v:textbox>
                        <w:txbxContent>
                          <w:p w:rsidR="00D73BD0" w:rsidRPr="00C066C6" w:rsidRDefault="00D73BD0" w:rsidP="00226817">
                            <w:pPr>
                              <w:spacing w:line="312" w:lineRule="auto"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 w:rsidRPr="00BA1FB6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بلی </w:t>
                            </w:r>
                            <w:r w:rsidRPr="00C066C6">
                              <w:rPr>
                                <w:rFonts w:cs="B Titr"/>
                                <w:rtl/>
                              </w:rPr>
                              <w:t>ل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47648" behindDoc="0" locked="0" layoutInCell="1" allowOverlap="1">
                      <wp:simplePos x="0" y="0"/>
                      <wp:positionH relativeFrom="column">
                        <wp:posOffset>5232399</wp:posOffset>
                      </wp:positionH>
                      <wp:positionV relativeFrom="paragraph">
                        <wp:posOffset>213360</wp:posOffset>
                      </wp:positionV>
                      <wp:extent cx="0" cy="209550"/>
                      <wp:effectExtent l="76200" t="0" r="57150" b="57150"/>
                      <wp:wrapNone/>
                      <wp:docPr id="506" name="Straight Arrow Connector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6" o:spid="_x0000_s1026" type="#_x0000_t32" style="position:absolute;margin-left:412pt;margin-top:16.8pt;width:0;height:16.5pt;z-index:25474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5A1CAC">
              <w:rPr>
                <w:rFonts w:cs="B Titr"/>
              </w:rPr>
              <w:tab/>
            </w:r>
          </w:p>
          <w:p w:rsidR="005A1CAC" w:rsidRDefault="00654D54" w:rsidP="00226817">
            <w:pPr>
              <w:bidi w:val="0"/>
              <w:jc w:val="center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172085</wp:posOffset>
                      </wp:positionV>
                      <wp:extent cx="1533525" cy="314325"/>
                      <wp:effectExtent l="0" t="0" r="28575" b="28575"/>
                      <wp:wrapNone/>
                      <wp:docPr id="507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C63382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 فن آوری واطل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7" o:spid="_x0000_s1059" style="position:absolute;left:0;text-align:left;margin-left:351.8pt;margin-top:13.55pt;width:120.75pt;height:24.75pt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" fillcolor="#d8d8d8">
                      <v:textbox>
                        <w:txbxContent>
                          <w:p w:rsidR="00D73BD0" w:rsidRPr="00C63382" w:rsidRDefault="00D73BD0" w:rsidP="00226817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 فن آوری واطلاع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CAC" w:rsidRPr="004F22E3">
              <w:rPr>
                <w:rFonts w:cs="B Titr"/>
                <w:rtl/>
              </w:rPr>
              <w:br w:type="page"/>
            </w:r>
          </w:p>
          <w:p w:rsidR="005A1CAC" w:rsidRDefault="00654D54" w:rsidP="00226817">
            <w:r>
              <w:rPr>
                <w:rFonts w:cs="B Titr"/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4736384" behindDoc="0" locked="0" layoutInCell="1" allowOverlap="1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100964</wp:posOffset>
                      </wp:positionV>
                      <wp:extent cx="1425575" cy="0"/>
                      <wp:effectExtent l="0" t="76200" r="22225" b="95250"/>
                      <wp:wrapNone/>
                      <wp:docPr id="509" name="Straight Arrow Connector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5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9" o:spid="_x0000_s1026" type="#_x0000_t32" style="position:absolute;margin-left:237.4pt;margin-top:7.95pt;width:112.25pt;height:0;z-index:25473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5A1CAC" w:rsidRDefault="00654D54" w:rsidP="00226817">
            <w:pPr>
              <w:bidi w:val="0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2768" behindDoc="0" locked="0" layoutInCell="1" allowOverlap="1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1755</wp:posOffset>
                      </wp:positionV>
                      <wp:extent cx="1533525" cy="531495"/>
                      <wp:effectExtent l="0" t="0" r="28575" b="20955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D0486D" w:rsidRDefault="00D73BD0" w:rsidP="0022681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فراهم کردن تجهیزات جهت رفع اشکال /انجام درخواس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8" o:spid="_x0000_s1060" style="position:absolute;left:0;text-align:left;margin-left:351.8pt;margin-top:5.65pt;width:120.75pt;height:41.85pt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">
                      <v:textbox>
                        <w:txbxContent>
                          <w:p w:rsidR="00D73BD0" w:rsidRPr="00D0486D" w:rsidRDefault="00D73BD0" w:rsidP="0022681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فراهم کردن تجهیزات جهت رفع اشکال /انجام درخواس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1CAC" w:rsidRDefault="005A1CAC" w:rsidP="001B5033">
            <w:pPr>
              <w:jc w:val="center"/>
              <w:rPr>
                <w:rFonts w:cs="B Mitra"/>
                <w:sz w:val="24"/>
                <w:szCs w:val="24"/>
              </w:rPr>
            </w:pPr>
          </w:p>
          <w:p w:rsidR="005A1CAC" w:rsidRDefault="00654D54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4753792" behindDoc="0" locked="0" layoutInCell="1" allowOverlap="1">
                      <wp:simplePos x="0" y="0"/>
                      <wp:positionH relativeFrom="column">
                        <wp:posOffset>5219064</wp:posOffset>
                      </wp:positionH>
                      <wp:positionV relativeFrom="paragraph">
                        <wp:posOffset>198120</wp:posOffset>
                      </wp:positionV>
                      <wp:extent cx="0" cy="189865"/>
                      <wp:effectExtent l="76200" t="0" r="57150" b="57785"/>
                      <wp:wrapNone/>
                      <wp:docPr id="511" name="Straight Arrow Connector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1" o:spid="_x0000_s1026" type="#_x0000_t32" style="position:absolute;margin-left:410.95pt;margin-top:15.6pt;width:0;height:14.95pt;z-index:25475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5A1CAC" w:rsidRDefault="00654D54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174625</wp:posOffset>
                      </wp:positionV>
                      <wp:extent cx="1533525" cy="3143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C63382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رو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61" style="position:absolute;left:0;text-align:left;margin-left:356.25pt;margin-top:13.75pt;width:120.75pt;height:24.75pt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" fillcolor="#d8d8d8">
                      <v:textbox>
                        <w:txbxContent>
                          <w:p w:rsidR="00D73BD0" w:rsidRPr="00C63382" w:rsidRDefault="00D73BD0" w:rsidP="00226817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رو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1CAC" w:rsidRDefault="00654D54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50165</wp:posOffset>
                      </wp:positionV>
                      <wp:extent cx="756285" cy="410845"/>
                      <wp:effectExtent l="0" t="0" r="24765" b="27305"/>
                      <wp:wrapNone/>
                      <wp:docPr id="510" name="Oval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56285" cy="410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BB5C53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پای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0" o:spid="_x0000_s1062" style="position:absolute;left:0;text-align:left;margin-left:254.65pt;margin-top:3.95pt;width:59.55pt;height:32.35pt;flip:y;z-index:2547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">
                      <v:textbox>
                        <w:txbxContent>
                          <w:p w:rsidR="00D73BD0" w:rsidRPr="00BB5C53" w:rsidRDefault="00D73BD0" w:rsidP="00226817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پایا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A1CAC" w:rsidRDefault="00654D54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4756864" behindDoc="0" locked="0" layoutInCell="1" allowOverlap="1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64134</wp:posOffset>
                      </wp:positionV>
                      <wp:extent cx="610870" cy="0"/>
                      <wp:effectExtent l="38100" t="76200" r="0" b="95250"/>
                      <wp:wrapNone/>
                      <wp:docPr id="512" name="Straight Arrow Connector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0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2" o:spid="_x0000_s1026" type="#_x0000_t32" style="position:absolute;margin-left:313.4pt;margin-top:5.05pt;width:48.1pt;height:0;flip:x;z-index:25475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61595</wp:posOffset>
                      </wp:positionV>
                      <wp:extent cx="1533525" cy="485775"/>
                      <wp:effectExtent l="0" t="0" r="28575" b="28575"/>
                      <wp:wrapNone/>
                      <wp:docPr id="513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BD0" w:rsidRPr="005034D1" w:rsidRDefault="00D73BD0" w:rsidP="00226817">
                                  <w:pPr>
                                    <w:jc w:val="center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034D1"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اطلاع رسانی به واحددرخواست کنند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3" o:spid="_x0000_s1063" style="position:absolute;left:0;text-align:left;margin-left:355.9pt;margin-top:4.85pt;width:120.75pt;height:38.25pt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">
                      <v:textbox>
                        <w:txbxContent>
                          <w:p w:rsidR="00D73BD0" w:rsidRPr="005034D1" w:rsidRDefault="00D73BD0" w:rsidP="00226817">
                            <w:pPr>
                              <w:jc w:val="center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  <w:r w:rsidRPr="005034D1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اطلاع رسانی به واحددرخواست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4"/>
              <w:gridCol w:w="1620"/>
              <w:gridCol w:w="2212"/>
              <w:gridCol w:w="2556"/>
            </w:tblGrid>
            <w:tr w:rsidR="005A1CAC" w:rsidTr="00EB5CD3">
              <w:tc>
                <w:tcPr>
                  <w:tcW w:w="3834" w:type="dxa"/>
                </w:tcPr>
                <w:p w:rsidR="005A1CAC" w:rsidRDefault="005A1CAC" w:rsidP="00FD30B6">
                  <w:pPr>
                    <w:rPr>
                      <w:rFonts w:cs="B Mitra" w:hint="cs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نام نام خانوادگی تکمیل کننده فرم :</w:t>
                  </w:r>
                  <w:r w:rsidR="006E5553">
                    <w:rPr>
                      <w:rFonts w:cs="B Mitra" w:hint="cs"/>
                      <w:sz w:val="24"/>
                      <w:szCs w:val="24"/>
                      <w:rtl/>
                    </w:rPr>
                    <w:t>حمزه بابایی مقدم</w:t>
                  </w:r>
                </w:p>
              </w:tc>
              <w:tc>
                <w:tcPr>
                  <w:tcW w:w="1620" w:type="dxa"/>
                </w:tcPr>
                <w:p w:rsidR="005A1CAC" w:rsidRDefault="005A1CAC" w:rsidP="00FD30B6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تلفن :</w:t>
                  </w:r>
                </w:p>
              </w:tc>
              <w:tc>
                <w:tcPr>
                  <w:tcW w:w="2212" w:type="dxa"/>
                </w:tcPr>
                <w:p w:rsidR="005A1CAC" w:rsidRDefault="005A1CAC" w:rsidP="00FD30B6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پست الکترونیک :</w:t>
                  </w:r>
                </w:p>
              </w:tc>
              <w:tc>
                <w:tcPr>
                  <w:tcW w:w="2556" w:type="dxa"/>
                </w:tcPr>
                <w:p w:rsidR="005A1CAC" w:rsidRDefault="005A1CAC" w:rsidP="00FD30B6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واحد مربوط :</w:t>
                  </w:r>
                  <w:r w:rsidR="006E5553">
                    <w:rPr>
                      <w:rFonts w:cs="B Mitra" w:hint="cs"/>
                      <w:sz w:val="24"/>
                      <w:szCs w:val="24"/>
                      <w:rtl/>
                    </w:rPr>
                    <w:t>امور قرآنی</w:t>
                  </w:r>
                  <w:bookmarkStart w:id="0" w:name="_GoBack"/>
                  <w:bookmarkEnd w:id="0"/>
                </w:p>
              </w:tc>
            </w:tr>
          </w:tbl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A1CAC" w:rsidRPr="00271EDA" w:rsidTr="00EB5CD3">
        <w:trPr>
          <w:gridBefore w:val="2"/>
          <w:gridAfter w:val="1"/>
          <w:wBefore w:w="56" w:type="dxa"/>
          <w:wAfter w:w="28" w:type="dxa"/>
          <w:cantSplit/>
          <w:trHeight w:val="398"/>
        </w:trPr>
        <w:tc>
          <w:tcPr>
            <w:tcW w:w="3927" w:type="dxa"/>
            <w:gridSpan w:val="6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631" w:type="dxa"/>
            <w:gridSpan w:val="8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32" w:type="dxa"/>
            <w:gridSpan w:val="8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3" w:type="dxa"/>
            <w:gridSpan w:val="16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E5553" w:rsidRDefault="006E5553" w:rsidP="006E5553">
      <w:pPr>
        <w:spacing w:line="240" w:lineRule="auto"/>
        <w:jc w:val="lowKashida"/>
        <w:rPr>
          <w:rFonts w:cs="B Mitra"/>
          <w:sz w:val="28"/>
          <w:szCs w:val="28"/>
          <w:rtl/>
        </w:rPr>
      </w:pPr>
    </w:p>
    <w:p w:rsidR="00DF4CC0" w:rsidRPr="006E5553" w:rsidRDefault="00DF4CC0" w:rsidP="006E5553">
      <w:pPr>
        <w:rPr>
          <w:rFonts w:cs="B Mitra"/>
          <w:sz w:val="28"/>
          <w:szCs w:val="28"/>
          <w:rtl/>
        </w:rPr>
        <w:sectPr w:rsidR="00DF4CC0" w:rsidRPr="006E5553" w:rsidSect="000F2901">
          <w:pgSz w:w="11906" w:h="16838"/>
          <w:pgMar w:top="360" w:right="1440" w:bottom="360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2353"/>
        <w:gridCol w:w="1701"/>
        <w:gridCol w:w="1701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BC0C3E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35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BC0C3E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تمدید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226817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645A5">
              <w:rPr>
                <w:rFonts w:cs="B Mitra" w:hint="cs"/>
                <w:b/>
                <w:bCs/>
                <w:sz w:val="20"/>
                <w:szCs w:val="20"/>
                <w:rtl/>
              </w:rPr>
              <w:t>اصلاح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226817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لغو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>فرم شماره 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8"/>
        <w:gridCol w:w="2256"/>
        <w:gridCol w:w="887"/>
        <w:gridCol w:w="878"/>
        <w:gridCol w:w="1261"/>
        <w:gridCol w:w="1120"/>
        <w:gridCol w:w="1220"/>
        <w:gridCol w:w="1176"/>
        <w:gridCol w:w="1201"/>
        <w:gridCol w:w="1202"/>
        <w:gridCol w:w="2336"/>
      </w:tblGrid>
      <w:tr w:rsidR="00F523A5" w:rsidRPr="00DF4CC0" w:rsidTr="0021709C">
        <w:trPr>
          <w:trHeight w:val="764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74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601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80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21709C">
        <w:trPr>
          <w:trHeight w:val="1114"/>
        </w:trPr>
        <w:tc>
          <w:tcPr>
            <w:tcW w:w="667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985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5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00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30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80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3D" w:rsidRDefault="00B40D3D" w:rsidP="00F523A5">
      <w:pPr>
        <w:spacing w:after="0" w:line="240" w:lineRule="auto"/>
      </w:pPr>
      <w:r>
        <w:separator/>
      </w:r>
    </w:p>
  </w:endnote>
  <w:endnote w:type="continuationSeparator" w:id="0">
    <w:p w:rsidR="00B40D3D" w:rsidRDefault="00B40D3D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3D" w:rsidRDefault="00B40D3D" w:rsidP="00F523A5">
      <w:pPr>
        <w:spacing w:after="0" w:line="240" w:lineRule="auto"/>
      </w:pPr>
      <w:r>
        <w:separator/>
      </w:r>
    </w:p>
  </w:footnote>
  <w:footnote w:type="continuationSeparator" w:id="0">
    <w:p w:rsidR="00B40D3D" w:rsidRDefault="00B40D3D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EE"/>
    <w:rsid w:val="00035E95"/>
    <w:rsid w:val="0004469C"/>
    <w:rsid w:val="00045771"/>
    <w:rsid w:val="0008021D"/>
    <w:rsid w:val="000859DD"/>
    <w:rsid w:val="0008754E"/>
    <w:rsid w:val="0009743B"/>
    <w:rsid w:val="000B6D8B"/>
    <w:rsid w:val="000C1EA4"/>
    <w:rsid w:val="000C57D5"/>
    <w:rsid w:val="000D168E"/>
    <w:rsid w:val="000F2901"/>
    <w:rsid w:val="000F5FDF"/>
    <w:rsid w:val="000F631E"/>
    <w:rsid w:val="000F6961"/>
    <w:rsid w:val="00122B18"/>
    <w:rsid w:val="00126F57"/>
    <w:rsid w:val="001361A6"/>
    <w:rsid w:val="00150FAC"/>
    <w:rsid w:val="00165890"/>
    <w:rsid w:val="001661FD"/>
    <w:rsid w:val="0018737E"/>
    <w:rsid w:val="001B0A1D"/>
    <w:rsid w:val="001B5033"/>
    <w:rsid w:val="001C4DE2"/>
    <w:rsid w:val="001C741F"/>
    <w:rsid w:val="001D1C95"/>
    <w:rsid w:val="00203682"/>
    <w:rsid w:val="0021709C"/>
    <w:rsid w:val="00226817"/>
    <w:rsid w:val="002334B6"/>
    <w:rsid w:val="00244B2E"/>
    <w:rsid w:val="00247E4F"/>
    <w:rsid w:val="00251914"/>
    <w:rsid w:val="0026658F"/>
    <w:rsid w:val="00271EDA"/>
    <w:rsid w:val="00280BC0"/>
    <w:rsid w:val="002824E1"/>
    <w:rsid w:val="002B0228"/>
    <w:rsid w:val="002B0245"/>
    <w:rsid w:val="002B1448"/>
    <w:rsid w:val="002C2558"/>
    <w:rsid w:val="002D7211"/>
    <w:rsid w:val="00325BD7"/>
    <w:rsid w:val="0034102D"/>
    <w:rsid w:val="003435D7"/>
    <w:rsid w:val="003454CD"/>
    <w:rsid w:val="0035395A"/>
    <w:rsid w:val="0035546D"/>
    <w:rsid w:val="00390C34"/>
    <w:rsid w:val="003C3DC1"/>
    <w:rsid w:val="003D129F"/>
    <w:rsid w:val="003D54AB"/>
    <w:rsid w:val="003E057D"/>
    <w:rsid w:val="00400878"/>
    <w:rsid w:val="00403A08"/>
    <w:rsid w:val="00431DCC"/>
    <w:rsid w:val="00437A3A"/>
    <w:rsid w:val="00452ED1"/>
    <w:rsid w:val="004875AF"/>
    <w:rsid w:val="00491CCA"/>
    <w:rsid w:val="004B4258"/>
    <w:rsid w:val="004C7145"/>
    <w:rsid w:val="004D34E4"/>
    <w:rsid w:val="004E0AED"/>
    <w:rsid w:val="004F1596"/>
    <w:rsid w:val="004F53A4"/>
    <w:rsid w:val="004F64B8"/>
    <w:rsid w:val="00500231"/>
    <w:rsid w:val="00500CF9"/>
    <w:rsid w:val="00507945"/>
    <w:rsid w:val="005169B6"/>
    <w:rsid w:val="00532540"/>
    <w:rsid w:val="00557C29"/>
    <w:rsid w:val="005679F0"/>
    <w:rsid w:val="00567B74"/>
    <w:rsid w:val="00590712"/>
    <w:rsid w:val="00593A74"/>
    <w:rsid w:val="00594F9B"/>
    <w:rsid w:val="00594FD7"/>
    <w:rsid w:val="00596EAE"/>
    <w:rsid w:val="005A1CAC"/>
    <w:rsid w:val="005C04E1"/>
    <w:rsid w:val="005E47ED"/>
    <w:rsid w:val="005F0A48"/>
    <w:rsid w:val="005F5F17"/>
    <w:rsid w:val="006013C0"/>
    <w:rsid w:val="00607BC4"/>
    <w:rsid w:val="00634312"/>
    <w:rsid w:val="00634BBB"/>
    <w:rsid w:val="006532D6"/>
    <w:rsid w:val="00654D54"/>
    <w:rsid w:val="00677543"/>
    <w:rsid w:val="00693833"/>
    <w:rsid w:val="006960FB"/>
    <w:rsid w:val="006B5BCA"/>
    <w:rsid w:val="006B68EC"/>
    <w:rsid w:val="006D7235"/>
    <w:rsid w:val="006E5553"/>
    <w:rsid w:val="00701016"/>
    <w:rsid w:val="00701743"/>
    <w:rsid w:val="007140B2"/>
    <w:rsid w:val="00720029"/>
    <w:rsid w:val="0072377D"/>
    <w:rsid w:val="00747708"/>
    <w:rsid w:val="00756099"/>
    <w:rsid w:val="00780F93"/>
    <w:rsid w:val="007A3B85"/>
    <w:rsid w:val="007C010A"/>
    <w:rsid w:val="007E7CC7"/>
    <w:rsid w:val="007F3191"/>
    <w:rsid w:val="00802EB9"/>
    <w:rsid w:val="00806DAE"/>
    <w:rsid w:val="00822A42"/>
    <w:rsid w:val="00823049"/>
    <w:rsid w:val="0083484A"/>
    <w:rsid w:val="0085432F"/>
    <w:rsid w:val="008721FC"/>
    <w:rsid w:val="00877630"/>
    <w:rsid w:val="00885E3C"/>
    <w:rsid w:val="00887B72"/>
    <w:rsid w:val="008A182A"/>
    <w:rsid w:val="008A358E"/>
    <w:rsid w:val="008A3F51"/>
    <w:rsid w:val="008B320D"/>
    <w:rsid w:val="008C4E5E"/>
    <w:rsid w:val="008C66C2"/>
    <w:rsid w:val="008C711F"/>
    <w:rsid w:val="008D4443"/>
    <w:rsid w:val="008D5825"/>
    <w:rsid w:val="008E6F26"/>
    <w:rsid w:val="0090058E"/>
    <w:rsid w:val="00906D3B"/>
    <w:rsid w:val="00914BA7"/>
    <w:rsid w:val="009164D7"/>
    <w:rsid w:val="00921C78"/>
    <w:rsid w:val="0095073C"/>
    <w:rsid w:val="00953D5E"/>
    <w:rsid w:val="00960AB4"/>
    <w:rsid w:val="00963D5C"/>
    <w:rsid w:val="00966518"/>
    <w:rsid w:val="009A3613"/>
    <w:rsid w:val="009B15CE"/>
    <w:rsid w:val="009B4036"/>
    <w:rsid w:val="009C1589"/>
    <w:rsid w:val="009D4870"/>
    <w:rsid w:val="009E1B8D"/>
    <w:rsid w:val="009E39AB"/>
    <w:rsid w:val="00A06106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8268C"/>
    <w:rsid w:val="00A90D53"/>
    <w:rsid w:val="00AB52F8"/>
    <w:rsid w:val="00AB60E8"/>
    <w:rsid w:val="00AC3B02"/>
    <w:rsid w:val="00AC5E1C"/>
    <w:rsid w:val="00AD0261"/>
    <w:rsid w:val="00AD6E67"/>
    <w:rsid w:val="00B0558D"/>
    <w:rsid w:val="00B05F15"/>
    <w:rsid w:val="00B14F5C"/>
    <w:rsid w:val="00B15D0C"/>
    <w:rsid w:val="00B200FA"/>
    <w:rsid w:val="00B3485B"/>
    <w:rsid w:val="00B40D3D"/>
    <w:rsid w:val="00B42D6A"/>
    <w:rsid w:val="00B46920"/>
    <w:rsid w:val="00B5047F"/>
    <w:rsid w:val="00B50495"/>
    <w:rsid w:val="00B51D1D"/>
    <w:rsid w:val="00B57E7D"/>
    <w:rsid w:val="00B62C1A"/>
    <w:rsid w:val="00B71F25"/>
    <w:rsid w:val="00B72942"/>
    <w:rsid w:val="00BA70FA"/>
    <w:rsid w:val="00BA7A2C"/>
    <w:rsid w:val="00BC0C3E"/>
    <w:rsid w:val="00BF0F2F"/>
    <w:rsid w:val="00BF0F3D"/>
    <w:rsid w:val="00BF192E"/>
    <w:rsid w:val="00C05B50"/>
    <w:rsid w:val="00C1692B"/>
    <w:rsid w:val="00C17C95"/>
    <w:rsid w:val="00C34681"/>
    <w:rsid w:val="00C432E4"/>
    <w:rsid w:val="00C5017E"/>
    <w:rsid w:val="00C55651"/>
    <w:rsid w:val="00C55DC4"/>
    <w:rsid w:val="00C625FD"/>
    <w:rsid w:val="00C84F0E"/>
    <w:rsid w:val="00C93E59"/>
    <w:rsid w:val="00CA7E04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14F7"/>
    <w:rsid w:val="00D1234A"/>
    <w:rsid w:val="00D40FE6"/>
    <w:rsid w:val="00D56D84"/>
    <w:rsid w:val="00D6362A"/>
    <w:rsid w:val="00D67164"/>
    <w:rsid w:val="00D6795A"/>
    <w:rsid w:val="00D7091D"/>
    <w:rsid w:val="00D73BD0"/>
    <w:rsid w:val="00D93ACF"/>
    <w:rsid w:val="00D947CA"/>
    <w:rsid w:val="00D96C6D"/>
    <w:rsid w:val="00D974AD"/>
    <w:rsid w:val="00DB1BE8"/>
    <w:rsid w:val="00DE029A"/>
    <w:rsid w:val="00DE3979"/>
    <w:rsid w:val="00DF0580"/>
    <w:rsid w:val="00DF4CC0"/>
    <w:rsid w:val="00DF587B"/>
    <w:rsid w:val="00E12F50"/>
    <w:rsid w:val="00E262B2"/>
    <w:rsid w:val="00E33ED3"/>
    <w:rsid w:val="00E34469"/>
    <w:rsid w:val="00E34BAC"/>
    <w:rsid w:val="00E466A7"/>
    <w:rsid w:val="00E53953"/>
    <w:rsid w:val="00E55530"/>
    <w:rsid w:val="00E61572"/>
    <w:rsid w:val="00E73E83"/>
    <w:rsid w:val="00E74713"/>
    <w:rsid w:val="00E772B5"/>
    <w:rsid w:val="00E821B9"/>
    <w:rsid w:val="00E93B2D"/>
    <w:rsid w:val="00E9753A"/>
    <w:rsid w:val="00EA21A6"/>
    <w:rsid w:val="00EA5A93"/>
    <w:rsid w:val="00EB5CD3"/>
    <w:rsid w:val="00EC4CFB"/>
    <w:rsid w:val="00EC77F2"/>
    <w:rsid w:val="00ED204A"/>
    <w:rsid w:val="00ED5427"/>
    <w:rsid w:val="00EE40CD"/>
    <w:rsid w:val="00EF62DF"/>
    <w:rsid w:val="00F034EE"/>
    <w:rsid w:val="00F14E7B"/>
    <w:rsid w:val="00F240B2"/>
    <w:rsid w:val="00F34C9C"/>
    <w:rsid w:val="00F401FB"/>
    <w:rsid w:val="00F523A5"/>
    <w:rsid w:val="00F67A86"/>
    <w:rsid w:val="00F732E5"/>
    <w:rsid w:val="00F85FA3"/>
    <w:rsid w:val="00F8656D"/>
    <w:rsid w:val="00F9701E"/>
    <w:rsid w:val="00FA1B82"/>
    <w:rsid w:val="00FA2D2B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055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05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jat.mporg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E1D2-F571-4721-93A9-FD0A9C24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raya</cp:lastModifiedBy>
  <cp:revision>4</cp:revision>
  <cp:lastPrinted>2018-03-17T04:43:00Z</cp:lastPrinted>
  <dcterms:created xsi:type="dcterms:W3CDTF">2018-06-03T04:01:00Z</dcterms:created>
  <dcterms:modified xsi:type="dcterms:W3CDTF">2018-06-08T07:21:00Z</dcterms:modified>
</cp:coreProperties>
</file>